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0FF5" w14:textId="6A05B0A2" w:rsidR="007C4ED6" w:rsidRPr="004B27F3" w:rsidRDefault="004D5669" w:rsidP="004B27F3">
      <w:pPr>
        <w:pStyle w:val="Titel"/>
        <w:rPr>
          <w:lang w:val="en-US"/>
        </w:rPr>
      </w:pPr>
      <w:proofErr w:type="spellStart"/>
      <w:r w:rsidRPr="004B27F3">
        <w:rPr>
          <w:lang w:val="en-US"/>
        </w:rPr>
        <w:t>Advies</w:t>
      </w:r>
      <w:proofErr w:type="spellEnd"/>
      <w:r w:rsidRPr="004B27F3">
        <w:rPr>
          <w:lang w:val="en-US"/>
        </w:rPr>
        <w:t xml:space="preserve"> rapport</w:t>
      </w:r>
      <w:r w:rsidR="00BF4169" w:rsidRPr="004B27F3">
        <w:rPr>
          <w:lang w:val="en-US"/>
        </w:rPr>
        <w:t xml:space="preserve"> </w:t>
      </w:r>
      <w:proofErr w:type="spellStart"/>
      <w:r w:rsidR="00BF4169" w:rsidRPr="004B27F3">
        <w:rPr>
          <w:lang w:val="en-US"/>
        </w:rPr>
        <w:t>Groep</w:t>
      </w:r>
      <w:proofErr w:type="spellEnd"/>
      <w:r w:rsidR="00BF4169" w:rsidRPr="004B27F3">
        <w:rPr>
          <w:lang w:val="en-US"/>
        </w:rPr>
        <w:t xml:space="preserve"> 14</w:t>
      </w:r>
    </w:p>
    <w:p w14:paraId="6588EF76" w14:textId="7763B5AB" w:rsidR="00BC2B3B" w:rsidRPr="004B27F3" w:rsidRDefault="00BC2B3B" w:rsidP="004B27F3">
      <w:pPr>
        <w:pStyle w:val="Ondertitel"/>
        <w:rPr>
          <w:lang w:val="en-US"/>
        </w:rPr>
      </w:pPr>
      <w:r w:rsidRPr="004B27F3">
        <w:rPr>
          <w:lang w:val="en-US"/>
        </w:rPr>
        <w:t xml:space="preserve">Memory card game </w:t>
      </w:r>
      <w:r w:rsidRPr="004B27F3">
        <w:rPr>
          <w:lang w:val="en-US"/>
        </w:rPr>
        <w:tab/>
      </w:r>
      <w:r w:rsidRPr="004B27F3">
        <w:rPr>
          <w:lang w:val="en-US"/>
        </w:rPr>
        <w:tab/>
        <w:t xml:space="preserve">   Author: </w:t>
      </w:r>
      <w:proofErr w:type="spellStart"/>
      <w:r w:rsidR="00425C95" w:rsidRPr="004B27F3">
        <w:rPr>
          <w:lang w:val="en-US"/>
        </w:rPr>
        <w:t>Groep</w:t>
      </w:r>
      <w:proofErr w:type="spellEnd"/>
      <w:r w:rsidR="00425C95" w:rsidRPr="004B27F3">
        <w:rPr>
          <w:lang w:val="en-US"/>
        </w:rPr>
        <w:t xml:space="preserve"> 14</w:t>
      </w:r>
      <w:r w:rsidR="00BF4169" w:rsidRPr="004B27F3">
        <w:rPr>
          <w:lang w:val="en-US"/>
        </w:rPr>
        <w:tab/>
        <w:t xml:space="preserve">   </w:t>
      </w:r>
      <w:r w:rsidR="00BF4169" w:rsidRPr="004B27F3">
        <w:rPr>
          <w:lang w:val="en-US"/>
        </w:rPr>
        <w:tab/>
        <w:t xml:space="preserve">       18</w:t>
      </w:r>
      <w:r w:rsidRPr="004B27F3">
        <w:rPr>
          <w:lang w:val="en-US"/>
        </w:rPr>
        <w:t>-10-2017</w:t>
      </w:r>
    </w:p>
    <w:p w14:paraId="43518B8A" w14:textId="33DB9275" w:rsidR="00630E61" w:rsidRPr="004D5669" w:rsidRDefault="00630E61" w:rsidP="004B27F3">
      <w:pPr>
        <w:pStyle w:val="Kop1"/>
      </w:pPr>
      <w:bookmarkStart w:id="0" w:name="_Toc497210747"/>
      <w:r w:rsidRPr="004D5669">
        <w:t>Document Development</w:t>
      </w:r>
      <w:bookmarkEnd w:id="0"/>
    </w:p>
    <w:p w14:paraId="2A6305A0" w14:textId="10F52DFD" w:rsidR="00630E61" w:rsidRPr="004D5669" w:rsidRDefault="00BF4169" w:rsidP="00630E61">
      <w:pPr>
        <w:pStyle w:val="Geenafstand"/>
        <w:rPr>
          <w:lang w:val="nl-NL"/>
        </w:rPr>
      </w:pPr>
      <w:r w:rsidRPr="004D5669">
        <w:rPr>
          <w:lang w:val="nl-NL"/>
        </w:rPr>
        <w:t>Als er wat veranderd staat dat hieronder beschreven.</w:t>
      </w:r>
    </w:p>
    <w:tbl>
      <w:tblPr>
        <w:tblStyle w:val="Onopgemaaktetabel3"/>
        <w:tblW w:w="0" w:type="auto"/>
        <w:tblLook w:val="04A0" w:firstRow="1" w:lastRow="0" w:firstColumn="1" w:lastColumn="0" w:noHBand="0" w:noVBand="1"/>
      </w:tblPr>
      <w:tblGrid>
        <w:gridCol w:w="1276"/>
        <w:gridCol w:w="5812"/>
        <w:gridCol w:w="1932"/>
      </w:tblGrid>
      <w:tr w:rsidR="00B31A24" w:rsidRPr="004D5669" w14:paraId="3D26377B" w14:textId="77777777" w:rsidTr="00B3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FF90708" w14:textId="59FE89E9" w:rsidR="00B31A24" w:rsidRPr="004D5669" w:rsidRDefault="00B31A24" w:rsidP="00630E61">
            <w:pPr>
              <w:pStyle w:val="Geenafstand"/>
              <w:rPr>
                <w:lang w:val="nl-NL"/>
              </w:rPr>
            </w:pPr>
            <w:r w:rsidRPr="004D5669">
              <w:rPr>
                <w:lang w:val="nl-NL"/>
              </w:rPr>
              <w:t>Version</w:t>
            </w:r>
          </w:p>
        </w:tc>
        <w:tc>
          <w:tcPr>
            <w:tcW w:w="5812" w:type="dxa"/>
          </w:tcPr>
          <w:p w14:paraId="0F8FC1B5" w14:textId="14FD8A9D" w:rsidR="00B31A24" w:rsidRPr="004D5669"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4D5669">
              <w:rPr>
                <w:lang w:val="nl-NL"/>
              </w:rPr>
              <w:t>Description</w:t>
            </w:r>
          </w:p>
        </w:tc>
        <w:tc>
          <w:tcPr>
            <w:tcW w:w="1932" w:type="dxa"/>
          </w:tcPr>
          <w:p w14:paraId="190703B7" w14:textId="5DBB553E" w:rsidR="00B31A24" w:rsidRPr="004D5669"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4D5669">
              <w:rPr>
                <w:lang w:val="nl-NL"/>
              </w:rPr>
              <w:t>Author</w:t>
            </w:r>
          </w:p>
        </w:tc>
      </w:tr>
      <w:tr w:rsidR="00B31A24" w:rsidRPr="004D5669" w14:paraId="6C29A34C" w14:textId="77777777" w:rsidTr="00B31A2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76" w:type="dxa"/>
          </w:tcPr>
          <w:p w14:paraId="7E2B45C4" w14:textId="45A9A720" w:rsidR="00D752F2" w:rsidRPr="004D5669" w:rsidRDefault="00D752F2" w:rsidP="00630E61">
            <w:pPr>
              <w:pStyle w:val="Geenafstand"/>
              <w:rPr>
                <w:lang w:val="nl-NL"/>
              </w:rPr>
            </w:pPr>
            <w:r w:rsidRPr="004D5669">
              <w:rPr>
                <w:lang w:val="nl-NL"/>
              </w:rPr>
              <w:t>0.1</w:t>
            </w:r>
          </w:p>
        </w:tc>
        <w:tc>
          <w:tcPr>
            <w:tcW w:w="5812" w:type="dxa"/>
          </w:tcPr>
          <w:p w14:paraId="5D207978" w14:textId="1F71EFDB" w:rsidR="00B31A24" w:rsidRPr="004B27F3" w:rsidRDefault="00B31A24" w:rsidP="00630E61">
            <w:pPr>
              <w:pStyle w:val="Geenafstand"/>
              <w:cnfStyle w:val="000000100000" w:firstRow="0" w:lastRow="0" w:firstColumn="0" w:lastColumn="0" w:oddVBand="0" w:evenVBand="0" w:oddHBand="1" w:evenHBand="0" w:firstRowFirstColumn="0" w:firstRowLastColumn="0" w:lastRowFirstColumn="0" w:lastRowLastColumn="0"/>
              <w:rPr>
                <w:lang w:val="en-US"/>
              </w:rPr>
            </w:pPr>
            <w:r w:rsidRPr="004B27F3">
              <w:rPr>
                <w:lang w:val="en-US"/>
              </w:rPr>
              <w:t>Initial start and creation of document</w:t>
            </w:r>
          </w:p>
        </w:tc>
        <w:tc>
          <w:tcPr>
            <w:tcW w:w="1932" w:type="dxa"/>
          </w:tcPr>
          <w:p w14:paraId="41E0E7CE" w14:textId="5D494015" w:rsidR="00B31A24" w:rsidRPr="004D5669" w:rsidRDefault="00BF4169"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5669">
              <w:rPr>
                <w:lang w:val="nl-NL"/>
              </w:rPr>
              <w:t>Attema K.</w:t>
            </w:r>
          </w:p>
        </w:tc>
      </w:tr>
      <w:tr w:rsidR="00B31A24" w:rsidRPr="004D5669" w14:paraId="006FBEFC" w14:textId="77777777" w:rsidTr="00B31A24">
        <w:tc>
          <w:tcPr>
            <w:cnfStyle w:val="001000000000" w:firstRow="0" w:lastRow="0" w:firstColumn="1" w:lastColumn="0" w:oddVBand="0" w:evenVBand="0" w:oddHBand="0" w:evenHBand="0" w:firstRowFirstColumn="0" w:firstRowLastColumn="0" w:lastRowFirstColumn="0" w:lastRowLastColumn="0"/>
            <w:tcW w:w="1276" w:type="dxa"/>
          </w:tcPr>
          <w:p w14:paraId="146A962B" w14:textId="7A24E284" w:rsidR="00B31A24" w:rsidRPr="004D5669" w:rsidRDefault="00D752F2" w:rsidP="00630E61">
            <w:pPr>
              <w:pStyle w:val="Geenafstand"/>
              <w:rPr>
                <w:lang w:val="nl-NL"/>
              </w:rPr>
            </w:pPr>
            <w:r w:rsidRPr="004D5669">
              <w:rPr>
                <w:lang w:val="nl-NL"/>
              </w:rPr>
              <w:t>0.2</w:t>
            </w:r>
          </w:p>
        </w:tc>
        <w:tc>
          <w:tcPr>
            <w:tcW w:w="5812" w:type="dxa"/>
          </w:tcPr>
          <w:p w14:paraId="580FB754" w14:textId="4C9286F0" w:rsidR="00B31A24" w:rsidRPr="004D5669"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4D5669">
              <w:rPr>
                <w:lang w:val="nl-NL"/>
              </w:rPr>
              <w:t>Changed</w:t>
            </w:r>
            <w:proofErr w:type="spellEnd"/>
            <w:r w:rsidRPr="004D5669">
              <w:rPr>
                <w:lang w:val="nl-NL"/>
              </w:rPr>
              <w:t xml:space="preserve"> document </w:t>
            </w:r>
            <w:proofErr w:type="spellStart"/>
            <w:r w:rsidRPr="004D5669">
              <w:rPr>
                <w:lang w:val="nl-NL"/>
              </w:rPr>
              <w:t>layout</w:t>
            </w:r>
            <w:proofErr w:type="spellEnd"/>
          </w:p>
        </w:tc>
        <w:tc>
          <w:tcPr>
            <w:tcW w:w="1932" w:type="dxa"/>
          </w:tcPr>
          <w:p w14:paraId="6DF8E4D5" w14:textId="45B7BA56" w:rsidR="00B31A24" w:rsidRPr="004D5669"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5669">
              <w:rPr>
                <w:lang w:val="nl-NL"/>
              </w:rPr>
              <w:t>Hooft C.</w:t>
            </w:r>
          </w:p>
        </w:tc>
      </w:tr>
      <w:tr w:rsidR="004341AC" w:rsidRPr="004D5669" w14:paraId="5F2E22F1" w14:textId="77777777" w:rsidTr="00B3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898312" w14:textId="399004CF" w:rsidR="004341AC" w:rsidRPr="004D5669" w:rsidRDefault="004341AC" w:rsidP="00630E61">
            <w:pPr>
              <w:pStyle w:val="Geenafstand"/>
              <w:rPr>
                <w:lang w:val="nl-NL"/>
              </w:rPr>
            </w:pPr>
            <w:r w:rsidRPr="004D5669">
              <w:rPr>
                <w:lang w:val="nl-NL"/>
              </w:rPr>
              <w:t>0.3</w:t>
            </w:r>
          </w:p>
        </w:tc>
        <w:tc>
          <w:tcPr>
            <w:tcW w:w="5812" w:type="dxa"/>
          </w:tcPr>
          <w:p w14:paraId="377649D1" w14:textId="6519ECCA" w:rsidR="004341AC" w:rsidRPr="004D5669" w:rsidRDefault="004341AC"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proofErr w:type="spellStart"/>
            <w:r w:rsidRPr="004D5669">
              <w:rPr>
                <w:lang w:val="nl-NL"/>
              </w:rPr>
              <w:t>Improved</w:t>
            </w:r>
            <w:proofErr w:type="spellEnd"/>
            <w:r w:rsidRPr="004D5669">
              <w:rPr>
                <w:lang w:val="nl-NL"/>
              </w:rPr>
              <w:t xml:space="preserve"> Document</w:t>
            </w:r>
          </w:p>
        </w:tc>
        <w:tc>
          <w:tcPr>
            <w:tcW w:w="1932" w:type="dxa"/>
          </w:tcPr>
          <w:p w14:paraId="4FFAAF91" w14:textId="250AB64D" w:rsidR="004341AC" w:rsidRPr="004D5669" w:rsidRDefault="009E2DC0"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5669">
              <w:rPr>
                <w:lang w:val="nl-NL"/>
              </w:rPr>
              <w:t>Veenstra</w:t>
            </w:r>
            <w:r w:rsidR="004341AC" w:rsidRPr="004D5669">
              <w:rPr>
                <w:lang w:val="nl-NL"/>
              </w:rPr>
              <w:t xml:space="preserve"> B</w:t>
            </w:r>
            <w:r w:rsidR="0085338F" w:rsidRPr="004D5669">
              <w:rPr>
                <w:lang w:val="nl-NL"/>
              </w:rPr>
              <w:t>.</w:t>
            </w:r>
          </w:p>
        </w:tc>
      </w:tr>
      <w:tr w:rsidR="00B93F45" w:rsidRPr="004D5669" w14:paraId="38D99A19" w14:textId="77777777" w:rsidTr="00B31A24">
        <w:tc>
          <w:tcPr>
            <w:cnfStyle w:val="001000000000" w:firstRow="0" w:lastRow="0" w:firstColumn="1" w:lastColumn="0" w:oddVBand="0" w:evenVBand="0" w:oddHBand="0" w:evenHBand="0" w:firstRowFirstColumn="0" w:firstRowLastColumn="0" w:lastRowFirstColumn="0" w:lastRowLastColumn="0"/>
            <w:tcW w:w="1276" w:type="dxa"/>
          </w:tcPr>
          <w:p w14:paraId="584045C4" w14:textId="1B97FCCB" w:rsidR="00B93F45" w:rsidRPr="004D5669" w:rsidRDefault="00B93F45" w:rsidP="00630E61">
            <w:pPr>
              <w:pStyle w:val="Geenafstand"/>
              <w:rPr>
                <w:lang w:val="nl-NL"/>
              </w:rPr>
            </w:pPr>
            <w:r w:rsidRPr="004D5669">
              <w:rPr>
                <w:lang w:val="nl-NL"/>
              </w:rPr>
              <w:t>1.0</w:t>
            </w:r>
          </w:p>
        </w:tc>
        <w:tc>
          <w:tcPr>
            <w:tcW w:w="5812" w:type="dxa"/>
          </w:tcPr>
          <w:p w14:paraId="34C15967" w14:textId="737C3053" w:rsidR="00B93F45" w:rsidRPr="004D5669" w:rsidRDefault="00C736E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4D5669">
              <w:rPr>
                <w:lang w:val="nl-NL"/>
              </w:rPr>
              <w:t>Improved</w:t>
            </w:r>
            <w:proofErr w:type="spellEnd"/>
            <w:r w:rsidRPr="004D5669">
              <w:rPr>
                <w:lang w:val="nl-NL"/>
              </w:rPr>
              <w:t xml:space="preserve"> spelling </w:t>
            </w:r>
            <w:proofErr w:type="spellStart"/>
            <w:r w:rsidRPr="004D5669">
              <w:rPr>
                <w:lang w:val="nl-NL"/>
              </w:rPr>
              <w:t>and</w:t>
            </w:r>
            <w:proofErr w:type="spellEnd"/>
            <w:r w:rsidRPr="004D5669">
              <w:rPr>
                <w:lang w:val="nl-NL"/>
              </w:rPr>
              <w:t xml:space="preserve"> </w:t>
            </w:r>
            <w:proofErr w:type="spellStart"/>
            <w:r w:rsidRPr="004D5669">
              <w:rPr>
                <w:lang w:val="nl-NL"/>
              </w:rPr>
              <w:t>grammar</w:t>
            </w:r>
            <w:proofErr w:type="spellEnd"/>
          </w:p>
        </w:tc>
        <w:tc>
          <w:tcPr>
            <w:tcW w:w="1932" w:type="dxa"/>
          </w:tcPr>
          <w:p w14:paraId="788F9F27" w14:textId="0E2C2CB8" w:rsidR="00B93F45" w:rsidRPr="004D5669" w:rsidRDefault="00C736E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5669">
              <w:rPr>
                <w:lang w:val="nl-NL"/>
              </w:rPr>
              <w:t>Hooft C.</w:t>
            </w:r>
          </w:p>
        </w:tc>
      </w:tr>
    </w:tbl>
    <w:p w14:paraId="2CD280E9" w14:textId="2402CDBA" w:rsidR="00732385" w:rsidRDefault="00732385" w:rsidP="00630E61">
      <w:pPr>
        <w:pStyle w:val="Geenafstand"/>
        <w:rPr>
          <w:lang w:val="nl-NL"/>
        </w:rPr>
      </w:pPr>
    </w:p>
    <w:sdt>
      <w:sdtPr>
        <w:rPr>
          <w:rFonts w:asciiTheme="minorHAnsi" w:eastAsiaTheme="minorHAnsi" w:hAnsiTheme="minorHAnsi" w:cstheme="minorBidi"/>
          <w:color w:val="auto"/>
          <w:sz w:val="24"/>
          <w:szCs w:val="24"/>
          <w:lang w:eastAsia="en-US"/>
        </w:rPr>
        <w:id w:val="-1439056807"/>
        <w:docPartObj>
          <w:docPartGallery w:val="Table of Contents"/>
          <w:docPartUnique/>
        </w:docPartObj>
      </w:sdtPr>
      <w:sdtEndPr/>
      <w:sdtContent>
        <w:p w14:paraId="58211E6B" w14:textId="3ED38EE2" w:rsidR="00732385" w:rsidRDefault="00732385" w:rsidP="004B27F3">
          <w:pPr>
            <w:pStyle w:val="Kopvaninhoudsopgave"/>
          </w:pPr>
          <w:r>
            <w:t>Inhoud</w:t>
          </w:r>
        </w:p>
        <w:p w14:paraId="31C1BA88" w14:textId="5EE19CB3" w:rsidR="00D53B44" w:rsidRDefault="00732385">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bookmarkStart w:id="1" w:name="_GoBack"/>
          <w:bookmarkEnd w:id="1"/>
          <w:r w:rsidR="00D53B44" w:rsidRPr="002F6445">
            <w:rPr>
              <w:rStyle w:val="Hyperlink"/>
              <w:noProof/>
            </w:rPr>
            <w:fldChar w:fldCharType="begin"/>
          </w:r>
          <w:r w:rsidR="00D53B44" w:rsidRPr="002F6445">
            <w:rPr>
              <w:rStyle w:val="Hyperlink"/>
              <w:noProof/>
            </w:rPr>
            <w:instrText xml:space="preserve"> </w:instrText>
          </w:r>
          <w:r w:rsidR="00D53B44">
            <w:rPr>
              <w:noProof/>
            </w:rPr>
            <w:instrText>HYPERLINK \l "_Toc497210747"</w:instrText>
          </w:r>
          <w:r w:rsidR="00D53B44" w:rsidRPr="002F6445">
            <w:rPr>
              <w:rStyle w:val="Hyperlink"/>
              <w:noProof/>
            </w:rPr>
            <w:instrText xml:space="preserve"> </w:instrText>
          </w:r>
          <w:r w:rsidR="00D53B44" w:rsidRPr="002F6445">
            <w:rPr>
              <w:rStyle w:val="Hyperlink"/>
              <w:noProof/>
            </w:rPr>
          </w:r>
          <w:r w:rsidR="00D53B44" w:rsidRPr="002F6445">
            <w:rPr>
              <w:rStyle w:val="Hyperlink"/>
              <w:noProof/>
            </w:rPr>
            <w:fldChar w:fldCharType="separate"/>
          </w:r>
          <w:r w:rsidR="00D53B44" w:rsidRPr="002F6445">
            <w:rPr>
              <w:rStyle w:val="Hyperlink"/>
              <w:noProof/>
            </w:rPr>
            <w:t>Document Development</w:t>
          </w:r>
          <w:r w:rsidR="00D53B44">
            <w:rPr>
              <w:noProof/>
              <w:webHidden/>
            </w:rPr>
            <w:tab/>
          </w:r>
          <w:r w:rsidR="00D53B44">
            <w:rPr>
              <w:noProof/>
              <w:webHidden/>
            </w:rPr>
            <w:fldChar w:fldCharType="begin"/>
          </w:r>
          <w:r w:rsidR="00D53B44">
            <w:rPr>
              <w:noProof/>
              <w:webHidden/>
            </w:rPr>
            <w:instrText xml:space="preserve"> PAGEREF _Toc497210747 \h </w:instrText>
          </w:r>
          <w:r w:rsidR="00D53B44">
            <w:rPr>
              <w:noProof/>
              <w:webHidden/>
            </w:rPr>
          </w:r>
          <w:r w:rsidR="00D53B44">
            <w:rPr>
              <w:noProof/>
              <w:webHidden/>
            </w:rPr>
            <w:fldChar w:fldCharType="separate"/>
          </w:r>
          <w:r w:rsidR="00D53B44">
            <w:rPr>
              <w:noProof/>
              <w:webHidden/>
            </w:rPr>
            <w:t>1</w:t>
          </w:r>
          <w:r w:rsidR="00D53B44">
            <w:rPr>
              <w:noProof/>
              <w:webHidden/>
            </w:rPr>
            <w:fldChar w:fldCharType="end"/>
          </w:r>
          <w:r w:rsidR="00D53B44" w:rsidRPr="002F6445">
            <w:rPr>
              <w:rStyle w:val="Hyperlink"/>
              <w:noProof/>
            </w:rPr>
            <w:fldChar w:fldCharType="end"/>
          </w:r>
        </w:p>
        <w:p w14:paraId="701DBA70" w14:textId="010EE925" w:rsidR="00D53B44" w:rsidRDefault="00D53B44">
          <w:pPr>
            <w:pStyle w:val="Inhopg1"/>
            <w:tabs>
              <w:tab w:val="right" w:leader="dot" w:pos="9010"/>
            </w:tabs>
            <w:rPr>
              <w:rFonts w:eastAsiaTheme="minorEastAsia"/>
              <w:noProof/>
              <w:sz w:val="22"/>
              <w:szCs w:val="22"/>
              <w:lang w:eastAsia="nl-NL"/>
            </w:rPr>
          </w:pPr>
          <w:hyperlink w:anchor="_Toc497210748" w:history="1">
            <w:r w:rsidRPr="002F6445">
              <w:rPr>
                <w:rStyle w:val="Hyperlink"/>
                <w:noProof/>
              </w:rPr>
              <w:t>Hoofdmenu</w:t>
            </w:r>
            <w:r>
              <w:rPr>
                <w:noProof/>
                <w:webHidden/>
              </w:rPr>
              <w:tab/>
            </w:r>
            <w:r>
              <w:rPr>
                <w:noProof/>
                <w:webHidden/>
              </w:rPr>
              <w:fldChar w:fldCharType="begin"/>
            </w:r>
            <w:r>
              <w:rPr>
                <w:noProof/>
                <w:webHidden/>
              </w:rPr>
              <w:instrText xml:space="preserve"> PAGEREF _Toc497210748 \h </w:instrText>
            </w:r>
            <w:r>
              <w:rPr>
                <w:noProof/>
                <w:webHidden/>
              </w:rPr>
            </w:r>
            <w:r>
              <w:rPr>
                <w:noProof/>
                <w:webHidden/>
              </w:rPr>
              <w:fldChar w:fldCharType="separate"/>
            </w:r>
            <w:r>
              <w:rPr>
                <w:noProof/>
                <w:webHidden/>
              </w:rPr>
              <w:t>2</w:t>
            </w:r>
            <w:r>
              <w:rPr>
                <w:noProof/>
                <w:webHidden/>
              </w:rPr>
              <w:fldChar w:fldCharType="end"/>
            </w:r>
          </w:hyperlink>
        </w:p>
        <w:p w14:paraId="3F863C05" w14:textId="43F82CFB" w:rsidR="00D53B44" w:rsidRDefault="00D53B44">
          <w:pPr>
            <w:pStyle w:val="Inhopg2"/>
            <w:tabs>
              <w:tab w:val="right" w:leader="dot" w:pos="9010"/>
            </w:tabs>
            <w:rPr>
              <w:rFonts w:eastAsiaTheme="minorEastAsia"/>
              <w:noProof/>
              <w:sz w:val="22"/>
              <w:szCs w:val="22"/>
              <w:lang w:eastAsia="nl-NL"/>
            </w:rPr>
          </w:pPr>
          <w:hyperlink w:anchor="_Toc497210749" w:history="1">
            <w:r w:rsidRPr="002F6445">
              <w:rPr>
                <w:rStyle w:val="Hyperlink"/>
                <w:noProof/>
              </w:rPr>
              <w:t>Hoofdmenu MSDN</w:t>
            </w:r>
            <w:r>
              <w:rPr>
                <w:noProof/>
                <w:webHidden/>
              </w:rPr>
              <w:tab/>
            </w:r>
            <w:r>
              <w:rPr>
                <w:noProof/>
                <w:webHidden/>
              </w:rPr>
              <w:fldChar w:fldCharType="begin"/>
            </w:r>
            <w:r>
              <w:rPr>
                <w:noProof/>
                <w:webHidden/>
              </w:rPr>
              <w:instrText xml:space="preserve"> PAGEREF _Toc497210749 \h </w:instrText>
            </w:r>
            <w:r>
              <w:rPr>
                <w:noProof/>
                <w:webHidden/>
              </w:rPr>
            </w:r>
            <w:r>
              <w:rPr>
                <w:noProof/>
                <w:webHidden/>
              </w:rPr>
              <w:fldChar w:fldCharType="separate"/>
            </w:r>
            <w:r>
              <w:rPr>
                <w:noProof/>
                <w:webHidden/>
              </w:rPr>
              <w:t>2</w:t>
            </w:r>
            <w:r>
              <w:rPr>
                <w:noProof/>
                <w:webHidden/>
              </w:rPr>
              <w:fldChar w:fldCharType="end"/>
            </w:r>
          </w:hyperlink>
        </w:p>
        <w:p w14:paraId="1BB963DC" w14:textId="4C5FD584" w:rsidR="00D53B44" w:rsidRDefault="00D53B44">
          <w:pPr>
            <w:pStyle w:val="Inhopg2"/>
            <w:tabs>
              <w:tab w:val="right" w:leader="dot" w:pos="9010"/>
            </w:tabs>
            <w:rPr>
              <w:rFonts w:eastAsiaTheme="minorEastAsia"/>
              <w:noProof/>
              <w:sz w:val="22"/>
              <w:szCs w:val="22"/>
              <w:lang w:eastAsia="nl-NL"/>
            </w:rPr>
          </w:pPr>
          <w:hyperlink w:anchor="_Toc497210750" w:history="1">
            <w:r w:rsidRPr="002F6445">
              <w:rPr>
                <w:rStyle w:val="Hyperlink"/>
                <w:noProof/>
              </w:rPr>
              <w:t>Hoofdmenu ons spel</w:t>
            </w:r>
            <w:r>
              <w:rPr>
                <w:noProof/>
                <w:webHidden/>
              </w:rPr>
              <w:tab/>
            </w:r>
            <w:r>
              <w:rPr>
                <w:noProof/>
                <w:webHidden/>
              </w:rPr>
              <w:fldChar w:fldCharType="begin"/>
            </w:r>
            <w:r>
              <w:rPr>
                <w:noProof/>
                <w:webHidden/>
              </w:rPr>
              <w:instrText xml:space="preserve"> PAGEREF _Toc497210750 \h </w:instrText>
            </w:r>
            <w:r>
              <w:rPr>
                <w:noProof/>
                <w:webHidden/>
              </w:rPr>
            </w:r>
            <w:r>
              <w:rPr>
                <w:noProof/>
                <w:webHidden/>
              </w:rPr>
              <w:fldChar w:fldCharType="separate"/>
            </w:r>
            <w:r>
              <w:rPr>
                <w:noProof/>
                <w:webHidden/>
              </w:rPr>
              <w:t>2</w:t>
            </w:r>
            <w:r>
              <w:rPr>
                <w:noProof/>
                <w:webHidden/>
              </w:rPr>
              <w:fldChar w:fldCharType="end"/>
            </w:r>
          </w:hyperlink>
        </w:p>
        <w:p w14:paraId="3238B2CF" w14:textId="32750FA2" w:rsidR="00D53B44" w:rsidRDefault="00D53B44">
          <w:pPr>
            <w:pStyle w:val="Inhopg2"/>
            <w:tabs>
              <w:tab w:val="right" w:leader="dot" w:pos="9010"/>
            </w:tabs>
            <w:rPr>
              <w:rFonts w:eastAsiaTheme="minorEastAsia"/>
              <w:noProof/>
              <w:sz w:val="22"/>
              <w:szCs w:val="22"/>
              <w:lang w:eastAsia="nl-NL"/>
            </w:rPr>
          </w:pPr>
          <w:hyperlink w:anchor="_Toc497210751" w:history="1">
            <w:r w:rsidRPr="002F6445">
              <w:rPr>
                <w:rStyle w:val="Hyperlink"/>
                <w:noProof/>
              </w:rPr>
              <w:t>Waarom hebben wij gekozen om het hoofdmenu zo te doen?</w:t>
            </w:r>
            <w:r>
              <w:rPr>
                <w:noProof/>
                <w:webHidden/>
              </w:rPr>
              <w:tab/>
            </w:r>
            <w:r>
              <w:rPr>
                <w:noProof/>
                <w:webHidden/>
              </w:rPr>
              <w:fldChar w:fldCharType="begin"/>
            </w:r>
            <w:r>
              <w:rPr>
                <w:noProof/>
                <w:webHidden/>
              </w:rPr>
              <w:instrText xml:space="preserve"> PAGEREF _Toc497210751 \h </w:instrText>
            </w:r>
            <w:r>
              <w:rPr>
                <w:noProof/>
                <w:webHidden/>
              </w:rPr>
            </w:r>
            <w:r>
              <w:rPr>
                <w:noProof/>
                <w:webHidden/>
              </w:rPr>
              <w:fldChar w:fldCharType="separate"/>
            </w:r>
            <w:r>
              <w:rPr>
                <w:noProof/>
                <w:webHidden/>
              </w:rPr>
              <w:t>2</w:t>
            </w:r>
            <w:r>
              <w:rPr>
                <w:noProof/>
                <w:webHidden/>
              </w:rPr>
              <w:fldChar w:fldCharType="end"/>
            </w:r>
          </w:hyperlink>
        </w:p>
        <w:p w14:paraId="44307867" w14:textId="2EFBD6E9" w:rsidR="00D53B44" w:rsidRDefault="00D53B44">
          <w:pPr>
            <w:pStyle w:val="Inhopg2"/>
            <w:tabs>
              <w:tab w:val="right" w:leader="dot" w:pos="9010"/>
            </w:tabs>
            <w:rPr>
              <w:rFonts w:eastAsiaTheme="minorEastAsia"/>
              <w:noProof/>
              <w:sz w:val="22"/>
              <w:szCs w:val="22"/>
              <w:lang w:eastAsia="nl-NL"/>
            </w:rPr>
          </w:pPr>
          <w:hyperlink w:anchor="_Toc497210752" w:history="1">
            <w:r w:rsidRPr="002F6445">
              <w:rPr>
                <w:rStyle w:val="Hyperlink"/>
                <w:noProof/>
              </w:rPr>
              <w:t>Het advies</w:t>
            </w:r>
            <w:r>
              <w:rPr>
                <w:noProof/>
                <w:webHidden/>
              </w:rPr>
              <w:tab/>
            </w:r>
            <w:r>
              <w:rPr>
                <w:noProof/>
                <w:webHidden/>
              </w:rPr>
              <w:fldChar w:fldCharType="begin"/>
            </w:r>
            <w:r>
              <w:rPr>
                <w:noProof/>
                <w:webHidden/>
              </w:rPr>
              <w:instrText xml:space="preserve"> PAGEREF _Toc497210752 \h </w:instrText>
            </w:r>
            <w:r>
              <w:rPr>
                <w:noProof/>
                <w:webHidden/>
              </w:rPr>
            </w:r>
            <w:r>
              <w:rPr>
                <w:noProof/>
                <w:webHidden/>
              </w:rPr>
              <w:fldChar w:fldCharType="separate"/>
            </w:r>
            <w:r>
              <w:rPr>
                <w:noProof/>
                <w:webHidden/>
              </w:rPr>
              <w:t>2</w:t>
            </w:r>
            <w:r>
              <w:rPr>
                <w:noProof/>
                <w:webHidden/>
              </w:rPr>
              <w:fldChar w:fldCharType="end"/>
            </w:r>
          </w:hyperlink>
        </w:p>
        <w:p w14:paraId="1287F305" w14:textId="5D5D271E" w:rsidR="00D53B44" w:rsidRDefault="00D53B44">
          <w:pPr>
            <w:pStyle w:val="Inhopg1"/>
            <w:tabs>
              <w:tab w:val="right" w:leader="dot" w:pos="9010"/>
            </w:tabs>
            <w:rPr>
              <w:rFonts w:eastAsiaTheme="minorEastAsia"/>
              <w:noProof/>
              <w:sz w:val="22"/>
              <w:szCs w:val="22"/>
              <w:lang w:eastAsia="nl-NL"/>
            </w:rPr>
          </w:pPr>
          <w:hyperlink w:anchor="_Toc497210753" w:history="1">
            <w:r w:rsidRPr="002F6445">
              <w:rPr>
                <w:rStyle w:val="Hyperlink"/>
                <w:noProof/>
                <w:lang w:val="en-US"/>
              </w:rPr>
              <w:t>Singleplayer of multiplayer</w:t>
            </w:r>
            <w:r>
              <w:rPr>
                <w:noProof/>
                <w:webHidden/>
              </w:rPr>
              <w:tab/>
            </w:r>
            <w:r>
              <w:rPr>
                <w:noProof/>
                <w:webHidden/>
              </w:rPr>
              <w:fldChar w:fldCharType="begin"/>
            </w:r>
            <w:r>
              <w:rPr>
                <w:noProof/>
                <w:webHidden/>
              </w:rPr>
              <w:instrText xml:space="preserve"> PAGEREF _Toc497210753 \h </w:instrText>
            </w:r>
            <w:r>
              <w:rPr>
                <w:noProof/>
                <w:webHidden/>
              </w:rPr>
            </w:r>
            <w:r>
              <w:rPr>
                <w:noProof/>
                <w:webHidden/>
              </w:rPr>
              <w:fldChar w:fldCharType="separate"/>
            </w:r>
            <w:r>
              <w:rPr>
                <w:noProof/>
                <w:webHidden/>
              </w:rPr>
              <w:t>3</w:t>
            </w:r>
            <w:r>
              <w:rPr>
                <w:noProof/>
                <w:webHidden/>
              </w:rPr>
              <w:fldChar w:fldCharType="end"/>
            </w:r>
          </w:hyperlink>
        </w:p>
        <w:p w14:paraId="0482B401" w14:textId="33F2D70B" w:rsidR="00D53B44" w:rsidRDefault="00D53B44">
          <w:pPr>
            <w:pStyle w:val="Inhopg2"/>
            <w:tabs>
              <w:tab w:val="right" w:leader="dot" w:pos="9010"/>
            </w:tabs>
            <w:rPr>
              <w:rFonts w:eastAsiaTheme="minorEastAsia"/>
              <w:noProof/>
              <w:sz w:val="22"/>
              <w:szCs w:val="22"/>
              <w:lang w:eastAsia="nl-NL"/>
            </w:rPr>
          </w:pPr>
          <w:hyperlink w:anchor="_Toc497210754" w:history="1">
            <w:r w:rsidRPr="002F6445">
              <w:rPr>
                <w:rStyle w:val="Hyperlink"/>
                <w:noProof/>
                <w:lang w:val="en-US"/>
              </w:rPr>
              <w:t>Singleplayer of multiplayer MSDN</w:t>
            </w:r>
            <w:r>
              <w:rPr>
                <w:noProof/>
                <w:webHidden/>
              </w:rPr>
              <w:tab/>
            </w:r>
            <w:r>
              <w:rPr>
                <w:noProof/>
                <w:webHidden/>
              </w:rPr>
              <w:fldChar w:fldCharType="begin"/>
            </w:r>
            <w:r>
              <w:rPr>
                <w:noProof/>
                <w:webHidden/>
              </w:rPr>
              <w:instrText xml:space="preserve"> PAGEREF _Toc497210754 \h </w:instrText>
            </w:r>
            <w:r>
              <w:rPr>
                <w:noProof/>
                <w:webHidden/>
              </w:rPr>
            </w:r>
            <w:r>
              <w:rPr>
                <w:noProof/>
                <w:webHidden/>
              </w:rPr>
              <w:fldChar w:fldCharType="separate"/>
            </w:r>
            <w:r>
              <w:rPr>
                <w:noProof/>
                <w:webHidden/>
              </w:rPr>
              <w:t>3</w:t>
            </w:r>
            <w:r>
              <w:rPr>
                <w:noProof/>
                <w:webHidden/>
              </w:rPr>
              <w:fldChar w:fldCharType="end"/>
            </w:r>
          </w:hyperlink>
        </w:p>
        <w:p w14:paraId="25402BC9" w14:textId="30416B76" w:rsidR="00D53B44" w:rsidRDefault="00D53B44">
          <w:pPr>
            <w:pStyle w:val="Inhopg2"/>
            <w:tabs>
              <w:tab w:val="right" w:leader="dot" w:pos="9010"/>
            </w:tabs>
            <w:rPr>
              <w:rFonts w:eastAsiaTheme="minorEastAsia"/>
              <w:noProof/>
              <w:sz w:val="22"/>
              <w:szCs w:val="22"/>
              <w:lang w:eastAsia="nl-NL"/>
            </w:rPr>
          </w:pPr>
          <w:hyperlink w:anchor="_Toc497210755" w:history="1">
            <w:r w:rsidRPr="002F6445">
              <w:rPr>
                <w:rStyle w:val="Hyperlink"/>
                <w:noProof/>
              </w:rPr>
              <w:t>Singleplayer of multiplayer ons spel</w:t>
            </w:r>
            <w:r>
              <w:rPr>
                <w:noProof/>
                <w:webHidden/>
              </w:rPr>
              <w:tab/>
            </w:r>
            <w:r>
              <w:rPr>
                <w:noProof/>
                <w:webHidden/>
              </w:rPr>
              <w:fldChar w:fldCharType="begin"/>
            </w:r>
            <w:r>
              <w:rPr>
                <w:noProof/>
                <w:webHidden/>
              </w:rPr>
              <w:instrText xml:space="preserve"> PAGEREF _Toc497210755 \h </w:instrText>
            </w:r>
            <w:r>
              <w:rPr>
                <w:noProof/>
                <w:webHidden/>
              </w:rPr>
            </w:r>
            <w:r>
              <w:rPr>
                <w:noProof/>
                <w:webHidden/>
              </w:rPr>
              <w:fldChar w:fldCharType="separate"/>
            </w:r>
            <w:r>
              <w:rPr>
                <w:noProof/>
                <w:webHidden/>
              </w:rPr>
              <w:t>3</w:t>
            </w:r>
            <w:r>
              <w:rPr>
                <w:noProof/>
                <w:webHidden/>
              </w:rPr>
              <w:fldChar w:fldCharType="end"/>
            </w:r>
          </w:hyperlink>
        </w:p>
        <w:p w14:paraId="29DC71F2" w14:textId="1A7D9A70" w:rsidR="00D53B44" w:rsidRDefault="00D53B44">
          <w:pPr>
            <w:pStyle w:val="Inhopg2"/>
            <w:tabs>
              <w:tab w:val="right" w:leader="dot" w:pos="9010"/>
            </w:tabs>
            <w:rPr>
              <w:rFonts w:eastAsiaTheme="minorEastAsia"/>
              <w:noProof/>
              <w:sz w:val="22"/>
              <w:szCs w:val="22"/>
              <w:lang w:eastAsia="nl-NL"/>
            </w:rPr>
          </w:pPr>
          <w:hyperlink w:anchor="_Toc497210756" w:history="1">
            <w:r w:rsidRPr="002F6445">
              <w:rPr>
                <w:rStyle w:val="Hyperlink"/>
                <w:noProof/>
              </w:rPr>
              <w:t>Waarom hebben wij gekozen voor zowel singleplayer als multiplayer</w:t>
            </w:r>
            <w:r>
              <w:rPr>
                <w:noProof/>
                <w:webHidden/>
              </w:rPr>
              <w:tab/>
            </w:r>
            <w:r>
              <w:rPr>
                <w:noProof/>
                <w:webHidden/>
              </w:rPr>
              <w:fldChar w:fldCharType="begin"/>
            </w:r>
            <w:r>
              <w:rPr>
                <w:noProof/>
                <w:webHidden/>
              </w:rPr>
              <w:instrText xml:space="preserve"> PAGEREF _Toc497210756 \h </w:instrText>
            </w:r>
            <w:r>
              <w:rPr>
                <w:noProof/>
                <w:webHidden/>
              </w:rPr>
            </w:r>
            <w:r>
              <w:rPr>
                <w:noProof/>
                <w:webHidden/>
              </w:rPr>
              <w:fldChar w:fldCharType="separate"/>
            </w:r>
            <w:r>
              <w:rPr>
                <w:noProof/>
                <w:webHidden/>
              </w:rPr>
              <w:t>3</w:t>
            </w:r>
            <w:r>
              <w:rPr>
                <w:noProof/>
                <w:webHidden/>
              </w:rPr>
              <w:fldChar w:fldCharType="end"/>
            </w:r>
          </w:hyperlink>
        </w:p>
        <w:p w14:paraId="090C2609" w14:textId="47F03D3E" w:rsidR="00D53B44" w:rsidRDefault="00D53B44">
          <w:pPr>
            <w:pStyle w:val="Inhopg2"/>
            <w:tabs>
              <w:tab w:val="right" w:leader="dot" w:pos="9010"/>
            </w:tabs>
            <w:rPr>
              <w:rFonts w:eastAsiaTheme="minorEastAsia"/>
              <w:noProof/>
              <w:sz w:val="22"/>
              <w:szCs w:val="22"/>
              <w:lang w:eastAsia="nl-NL"/>
            </w:rPr>
          </w:pPr>
          <w:hyperlink w:anchor="_Toc497210757" w:history="1">
            <w:r w:rsidRPr="002F6445">
              <w:rPr>
                <w:rStyle w:val="Hyperlink"/>
                <w:noProof/>
              </w:rPr>
              <w:t>Het advies</w:t>
            </w:r>
            <w:r>
              <w:rPr>
                <w:noProof/>
                <w:webHidden/>
              </w:rPr>
              <w:tab/>
            </w:r>
            <w:r>
              <w:rPr>
                <w:noProof/>
                <w:webHidden/>
              </w:rPr>
              <w:fldChar w:fldCharType="begin"/>
            </w:r>
            <w:r>
              <w:rPr>
                <w:noProof/>
                <w:webHidden/>
              </w:rPr>
              <w:instrText xml:space="preserve"> PAGEREF _Toc497210757 \h </w:instrText>
            </w:r>
            <w:r>
              <w:rPr>
                <w:noProof/>
                <w:webHidden/>
              </w:rPr>
            </w:r>
            <w:r>
              <w:rPr>
                <w:noProof/>
                <w:webHidden/>
              </w:rPr>
              <w:fldChar w:fldCharType="separate"/>
            </w:r>
            <w:r>
              <w:rPr>
                <w:noProof/>
                <w:webHidden/>
              </w:rPr>
              <w:t>3</w:t>
            </w:r>
            <w:r>
              <w:rPr>
                <w:noProof/>
                <w:webHidden/>
              </w:rPr>
              <w:fldChar w:fldCharType="end"/>
            </w:r>
          </w:hyperlink>
        </w:p>
        <w:p w14:paraId="321BE7EF" w14:textId="6D7A6D36" w:rsidR="00D53B44" w:rsidRDefault="00D53B44">
          <w:pPr>
            <w:pStyle w:val="Inhopg1"/>
            <w:tabs>
              <w:tab w:val="right" w:leader="dot" w:pos="9010"/>
            </w:tabs>
            <w:rPr>
              <w:rFonts w:eastAsiaTheme="minorEastAsia"/>
              <w:noProof/>
              <w:sz w:val="22"/>
              <w:szCs w:val="22"/>
              <w:lang w:eastAsia="nl-NL"/>
            </w:rPr>
          </w:pPr>
          <w:hyperlink w:anchor="_Toc497210758" w:history="1">
            <w:r w:rsidRPr="002F6445">
              <w:rPr>
                <w:rStyle w:val="Hyperlink"/>
                <w:noProof/>
                <w:lang w:val="en-US"/>
              </w:rPr>
              <w:t>Highscores</w:t>
            </w:r>
            <w:r>
              <w:rPr>
                <w:noProof/>
                <w:webHidden/>
              </w:rPr>
              <w:tab/>
            </w:r>
            <w:r>
              <w:rPr>
                <w:noProof/>
                <w:webHidden/>
              </w:rPr>
              <w:fldChar w:fldCharType="begin"/>
            </w:r>
            <w:r>
              <w:rPr>
                <w:noProof/>
                <w:webHidden/>
              </w:rPr>
              <w:instrText xml:space="preserve"> PAGEREF _Toc497210758 \h </w:instrText>
            </w:r>
            <w:r>
              <w:rPr>
                <w:noProof/>
                <w:webHidden/>
              </w:rPr>
            </w:r>
            <w:r>
              <w:rPr>
                <w:noProof/>
                <w:webHidden/>
              </w:rPr>
              <w:fldChar w:fldCharType="separate"/>
            </w:r>
            <w:r>
              <w:rPr>
                <w:noProof/>
                <w:webHidden/>
              </w:rPr>
              <w:t>4</w:t>
            </w:r>
            <w:r>
              <w:rPr>
                <w:noProof/>
                <w:webHidden/>
              </w:rPr>
              <w:fldChar w:fldCharType="end"/>
            </w:r>
          </w:hyperlink>
        </w:p>
        <w:p w14:paraId="739D8C4B" w14:textId="4E1356F4" w:rsidR="00D53B44" w:rsidRDefault="00D53B44">
          <w:pPr>
            <w:pStyle w:val="Inhopg2"/>
            <w:tabs>
              <w:tab w:val="right" w:leader="dot" w:pos="9010"/>
            </w:tabs>
            <w:rPr>
              <w:rFonts w:eastAsiaTheme="minorEastAsia"/>
              <w:noProof/>
              <w:sz w:val="22"/>
              <w:szCs w:val="22"/>
              <w:lang w:eastAsia="nl-NL"/>
            </w:rPr>
          </w:pPr>
          <w:hyperlink w:anchor="_Toc497210759" w:history="1">
            <w:r w:rsidRPr="002F6445">
              <w:rPr>
                <w:rStyle w:val="Hyperlink"/>
                <w:noProof/>
              </w:rPr>
              <w:t>Highscores MSDN</w:t>
            </w:r>
            <w:r>
              <w:rPr>
                <w:noProof/>
                <w:webHidden/>
              </w:rPr>
              <w:tab/>
            </w:r>
            <w:r>
              <w:rPr>
                <w:noProof/>
                <w:webHidden/>
              </w:rPr>
              <w:fldChar w:fldCharType="begin"/>
            </w:r>
            <w:r>
              <w:rPr>
                <w:noProof/>
                <w:webHidden/>
              </w:rPr>
              <w:instrText xml:space="preserve"> PAGEREF _Toc497210759 \h </w:instrText>
            </w:r>
            <w:r>
              <w:rPr>
                <w:noProof/>
                <w:webHidden/>
              </w:rPr>
            </w:r>
            <w:r>
              <w:rPr>
                <w:noProof/>
                <w:webHidden/>
              </w:rPr>
              <w:fldChar w:fldCharType="separate"/>
            </w:r>
            <w:r>
              <w:rPr>
                <w:noProof/>
                <w:webHidden/>
              </w:rPr>
              <w:t>4</w:t>
            </w:r>
            <w:r>
              <w:rPr>
                <w:noProof/>
                <w:webHidden/>
              </w:rPr>
              <w:fldChar w:fldCharType="end"/>
            </w:r>
          </w:hyperlink>
        </w:p>
        <w:p w14:paraId="7E1C1C98" w14:textId="5815BD92" w:rsidR="00D53B44" w:rsidRDefault="00D53B44">
          <w:pPr>
            <w:pStyle w:val="Inhopg2"/>
            <w:tabs>
              <w:tab w:val="right" w:leader="dot" w:pos="9010"/>
            </w:tabs>
            <w:rPr>
              <w:rFonts w:eastAsiaTheme="minorEastAsia"/>
              <w:noProof/>
              <w:sz w:val="22"/>
              <w:szCs w:val="22"/>
              <w:lang w:eastAsia="nl-NL"/>
            </w:rPr>
          </w:pPr>
          <w:hyperlink w:anchor="_Toc497210760" w:history="1">
            <w:r w:rsidRPr="002F6445">
              <w:rPr>
                <w:rStyle w:val="Hyperlink"/>
                <w:noProof/>
              </w:rPr>
              <w:t>Highscores ons spel</w:t>
            </w:r>
            <w:r>
              <w:rPr>
                <w:noProof/>
                <w:webHidden/>
              </w:rPr>
              <w:tab/>
            </w:r>
            <w:r>
              <w:rPr>
                <w:noProof/>
                <w:webHidden/>
              </w:rPr>
              <w:fldChar w:fldCharType="begin"/>
            </w:r>
            <w:r>
              <w:rPr>
                <w:noProof/>
                <w:webHidden/>
              </w:rPr>
              <w:instrText xml:space="preserve"> PAGEREF _Toc497210760 \h </w:instrText>
            </w:r>
            <w:r>
              <w:rPr>
                <w:noProof/>
                <w:webHidden/>
              </w:rPr>
            </w:r>
            <w:r>
              <w:rPr>
                <w:noProof/>
                <w:webHidden/>
              </w:rPr>
              <w:fldChar w:fldCharType="separate"/>
            </w:r>
            <w:r>
              <w:rPr>
                <w:noProof/>
                <w:webHidden/>
              </w:rPr>
              <w:t>4</w:t>
            </w:r>
            <w:r>
              <w:rPr>
                <w:noProof/>
                <w:webHidden/>
              </w:rPr>
              <w:fldChar w:fldCharType="end"/>
            </w:r>
          </w:hyperlink>
        </w:p>
        <w:p w14:paraId="1781DD18" w14:textId="4C607892" w:rsidR="00D53B44" w:rsidRDefault="00D53B44">
          <w:pPr>
            <w:pStyle w:val="Inhopg2"/>
            <w:tabs>
              <w:tab w:val="right" w:leader="dot" w:pos="9010"/>
            </w:tabs>
            <w:rPr>
              <w:rFonts w:eastAsiaTheme="minorEastAsia"/>
              <w:noProof/>
              <w:sz w:val="22"/>
              <w:szCs w:val="22"/>
              <w:lang w:eastAsia="nl-NL"/>
            </w:rPr>
          </w:pPr>
          <w:hyperlink w:anchor="_Toc497210761" w:history="1">
            <w:r w:rsidRPr="002F6445">
              <w:rPr>
                <w:rStyle w:val="Hyperlink"/>
                <w:noProof/>
              </w:rPr>
              <w:t>Waarom hebben wij gekozen voor highscores</w:t>
            </w:r>
            <w:r>
              <w:rPr>
                <w:noProof/>
                <w:webHidden/>
              </w:rPr>
              <w:tab/>
            </w:r>
            <w:r>
              <w:rPr>
                <w:noProof/>
                <w:webHidden/>
              </w:rPr>
              <w:fldChar w:fldCharType="begin"/>
            </w:r>
            <w:r>
              <w:rPr>
                <w:noProof/>
                <w:webHidden/>
              </w:rPr>
              <w:instrText xml:space="preserve"> PAGEREF _Toc497210761 \h </w:instrText>
            </w:r>
            <w:r>
              <w:rPr>
                <w:noProof/>
                <w:webHidden/>
              </w:rPr>
            </w:r>
            <w:r>
              <w:rPr>
                <w:noProof/>
                <w:webHidden/>
              </w:rPr>
              <w:fldChar w:fldCharType="separate"/>
            </w:r>
            <w:r>
              <w:rPr>
                <w:noProof/>
                <w:webHidden/>
              </w:rPr>
              <w:t>4</w:t>
            </w:r>
            <w:r>
              <w:rPr>
                <w:noProof/>
                <w:webHidden/>
              </w:rPr>
              <w:fldChar w:fldCharType="end"/>
            </w:r>
          </w:hyperlink>
        </w:p>
        <w:p w14:paraId="6C0BAE85" w14:textId="2CFBF54B" w:rsidR="00D53B44" w:rsidRDefault="00D53B44">
          <w:pPr>
            <w:pStyle w:val="Inhopg2"/>
            <w:tabs>
              <w:tab w:val="right" w:leader="dot" w:pos="9010"/>
            </w:tabs>
            <w:rPr>
              <w:rFonts w:eastAsiaTheme="minorEastAsia"/>
              <w:noProof/>
              <w:sz w:val="22"/>
              <w:szCs w:val="22"/>
              <w:lang w:eastAsia="nl-NL"/>
            </w:rPr>
          </w:pPr>
          <w:hyperlink w:anchor="_Toc497210762" w:history="1">
            <w:r w:rsidRPr="002F6445">
              <w:rPr>
                <w:rStyle w:val="Hyperlink"/>
                <w:noProof/>
              </w:rPr>
              <w:t>Het advies</w:t>
            </w:r>
            <w:r>
              <w:rPr>
                <w:noProof/>
                <w:webHidden/>
              </w:rPr>
              <w:tab/>
            </w:r>
            <w:r>
              <w:rPr>
                <w:noProof/>
                <w:webHidden/>
              </w:rPr>
              <w:fldChar w:fldCharType="begin"/>
            </w:r>
            <w:r>
              <w:rPr>
                <w:noProof/>
                <w:webHidden/>
              </w:rPr>
              <w:instrText xml:space="preserve"> PAGEREF _Toc497210762 \h </w:instrText>
            </w:r>
            <w:r>
              <w:rPr>
                <w:noProof/>
                <w:webHidden/>
              </w:rPr>
            </w:r>
            <w:r>
              <w:rPr>
                <w:noProof/>
                <w:webHidden/>
              </w:rPr>
              <w:fldChar w:fldCharType="separate"/>
            </w:r>
            <w:r>
              <w:rPr>
                <w:noProof/>
                <w:webHidden/>
              </w:rPr>
              <w:t>4</w:t>
            </w:r>
            <w:r>
              <w:rPr>
                <w:noProof/>
                <w:webHidden/>
              </w:rPr>
              <w:fldChar w:fldCharType="end"/>
            </w:r>
          </w:hyperlink>
        </w:p>
        <w:p w14:paraId="0998C0C5" w14:textId="2EEC6811" w:rsidR="00732385" w:rsidRDefault="00732385" w:rsidP="004B27F3">
          <w:r>
            <w:fldChar w:fldCharType="end"/>
          </w:r>
        </w:p>
      </w:sdtContent>
    </w:sdt>
    <w:p w14:paraId="7F29C90A" w14:textId="5A335C24" w:rsidR="0007166B" w:rsidRDefault="00732385">
      <w:r>
        <w:br w:type="page"/>
      </w:r>
    </w:p>
    <w:p w14:paraId="11E36AFD" w14:textId="614B7E31" w:rsidR="0045286D" w:rsidRDefault="0045286D" w:rsidP="004B27F3">
      <w:pPr>
        <w:pStyle w:val="Kop1"/>
        <w:rPr>
          <w:rStyle w:val="Kop1Char"/>
          <w:sz w:val="44"/>
          <w:szCs w:val="44"/>
        </w:rPr>
      </w:pPr>
      <w:bookmarkStart w:id="2" w:name="_Toc497210748"/>
      <w:r w:rsidRPr="004D5669">
        <w:rPr>
          <w:rStyle w:val="Kop1Char"/>
          <w:sz w:val="44"/>
          <w:szCs w:val="44"/>
        </w:rPr>
        <w:lastRenderedPageBreak/>
        <w:t>Hoofdmenu</w:t>
      </w:r>
      <w:bookmarkEnd w:id="2"/>
    </w:p>
    <w:p w14:paraId="28350F05" w14:textId="64AD33E7" w:rsidR="00172079" w:rsidRPr="00172079" w:rsidRDefault="00172079" w:rsidP="004B27F3">
      <w:pPr>
        <w:pStyle w:val="Kop2"/>
      </w:pPr>
      <w:bookmarkStart w:id="3" w:name="_Toc497210749"/>
      <w:r>
        <w:t>Hoofdmenu MSDN</w:t>
      </w:r>
      <w:bookmarkEnd w:id="3"/>
    </w:p>
    <w:p w14:paraId="00462224" w14:textId="1CA477D0" w:rsidR="004D5669" w:rsidRDefault="004D5669" w:rsidP="004B27F3">
      <w:r>
        <w:t xml:space="preserve">De </w:t>
      </w:r>
      <w:r w:rsidR="004B27F3">
        <w:t>MSDN-versie</w:t>
      </w:r>
      <w:r>
        <w:t xml:space="preserve"> heeft geen hoofdmenu. Hierdoor begin je meteen met de game en mis je handige </w:t>
      </w:r>
      <w:r w:rsidR="00172079">
        <w:t>opties</w:t>
      </w:r>
      <w:r>
        <w:t>.</w:t>
      </w:r>
      <w:r w:rsidR="005074F3">
        <w:t xml:space="preserve"> </w:t>
      </w:r>
    </w:p>
    <w:p w14:paraId="1F3E340F" w14:textId="388062F0" w:rsidR="004D5669" w:rsidRPr="004D5669" w:rsidRDefault="004D5669" w:rsidP="004B27F3"/>
    <w:p w14:paraId="086B873C" w14:textId="0D31395C" w:rsidR="0045286D" w:rsidRPr="004D5669" w:rsidRDefault="0045286D" w:rsidP="004B27F3">
      <w:pPr>
        <w:pStyle w:val="Titel"/>
        <w:rPr>
          <w:rStyle w:val="Kop1Char"/>
          <w:i/>
          <w:color w:val="auto"/>
          <w:sz w:val="32"/>
        </w:rPr>
      </w:pPr>
      <w:r w:rsidRPr="004D5669">
        <w:rPr>
          <w:rStyle w:val="Kop1Char"/>
          <w:rFonts w:asciiTheme="minorHAnsi" w:eastAsiaTheme="minorHAnsi" w:hAnsiTheme="minorHAnsi" w:cstheme="minorBidi"/>
          <w:noProof/>
          <w:color w:val="auto"/>
          <w:sz w:val="24"/>
          <w:szCs w:val="24"/>
        </w:rPr>
        <w:drawing>
          <wp:anchor distT="0" distB="0" distL="114300" distR="114300" simplePos="0" relativeHeight="251659264" behindDoc="0" locked="0" layoutInCell="1" allowOverlap="1" wp14:anchorId="5844B890" wp14:editId="1D5997E7">
            <wp:simplePos x="0" y="0"/>
            <wp:positionH relativeFrom="margin">
              <wp:posOffset>416460</wp:posOffset>
            </wp:positionH>
            <wp:positionV relativeFrom="paragraph">
              <wp:posOffset>4281</wp:posOffset>
            </wp:positionV>
            <wp:extent cx="4381500" cy="2199640"/>
            <wp:effectExtent l="0" t="0" r="0" b="0"/>
            <wp:wrapThrough wrapText="bothSides">
              <wp:wrapPolygon edited="0">
                <wp:start x="0" y="0"/>
                <wp:lineTo x="0" y="21326"/>
                <wp:lineTo x="21506" y="21326"/>
                <wp:lineTo x="215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2199640"/>
                    </a:xfrm>
                    <a:prstGeom prst="rect">
                      <a:avLst/>
                    </a:prstGeom>
                  </pic:spPr>
                </pic:pic>
              </a:graphicData>
            </a:graphic>
            <wp14:sizeRelH relativeFrom="page">
              <wp14:pctWidth>0</wp14:pctWidth>
            </wp14:sizeRelH>
            <wp14:sizeRelV relativeFrom="page">
              <wp14:pctHeight>0</wp14:pctHeight>
            </wp14:sizeRelV>
          </wp:anchor>
        </w:drawing>
      </w:r>
    </w:p>
    <w:p w14:paraId="64AC8033" w14:textId="77777777" w:rsidR="0045286D" w:rsidRPr="004D5669" w:rsidRDefault="0045286D" w:rsidP="004B27F3">
      <w:pPr>
        <w:pStyle w:val="Titel"/>
        <w:rPr>
          <w:rStyle w:val="Kop1Char"/>
          <w:i/>
          <w:color w:val="auto"/>
          <w:sz w:val="32"/>
        </w:rPr>
      </w:pPr>
    </w:p>
    <w:p w14:paraId="65E5C324" w14:textId="77777777" w:rsidR="0045286D" w:rsidRPr="004D5669" w:rsidRDefault="0045286D" w:rsidP="004B27F3">
      <w:pPr>
        <w:pStyle w:val="Titel"/>
        <w:rPr>
          <w:rStyle w:val="Kop1Char"/>
          <w:i/>
          <w:color w:val="auto"/>
          <w:sz w:val="32"/>
        </w:rPr>
      </w:pPr>
    </w:p>
    <w:p w14:paraId="487B0659" w14:textId="77777777" w:rsidR="0045286D" w:rsidRPr="004D5669" w:rsidRDefault="0045286D" w:rsidP="004B27F3">
      <w:pPr>
        <w:pStyle w:val="Titel"/>
        <w:rPr>
          <w:rStyle w:val="Kop1Char"/>
          <w:i/>
          <w:color w:val="auto"/>
          <w:sz w:val="32"/>
        </w:rPr>
      </w:pPr>
    </w:p>
    <w:p w14:paraId="0EB0B928" w14:textId="77777777" w:rsidR="0045286D" w:rsidRPr="004D5669" w:rsidRDefault="0045286D" w:rsidP="004B27F3">
      <w:pPr>
        <w:pStyle w:val="Titel"/>
        <w:rPr>
          <w:rStyle w:val="Kop1Char"/>
          <w:i/>
          <w:color w:val="auto"/>
          <w:sz w:val="32"/>
        </w:rPr>
      </w:pPr>
    </w:p>
    <w:p w14:paraId="414EF5BE" w14:textId="77777777" w:rsidR="0045286D" w:rsidRPr="004D5669" w:rsidRDefault="0045286D" w:rsidP="004B27F3">
      <w:pPr>
        <w:pStyle w:val="Titel"/>
        <w:rPr>
          <w:rStyle w:val="Kop1Char"/>
          <w:i/>
          <w:color w:val="auto"/>
          <w:sz w:val="32"/>
        </w:rPr>
      </w:pPr>
    </w:p>
    <w:p w14:paraId="7647ED75" w14:textId="77777777" w:rsidR="0045286D" w:rsidRPr="004D5669" w:rsidRDefault="0045286D" w:rsidP="004B27F3">
      <w:pPr>
        <w:pStyle w:val="Titel"/>
        <w:rPr>
          <w:rStyle w:val="Kop1Char"/>
          <w:i/>
          <w:color w:val="auto"/>
          <w:sz w:val="32"/>
        </w:rPr>
      </w:pPr>
    </w:p>
    <w:p w14:paraId="470A03B6" w14:textId="77777777" w:rsidR="0045286D" w:rsidRPr="004D5669" w:rsidRDefault="0045286D" w:rsidP="004B27F3">
      <w:pPr>
        <w:pStyle w:val="Titel"/>
        <w:rPr>
          <w:rStyle w:val="Kop1Char"/>
          <w:i/>
          <w:color w:val="auto"/>
          <w:sz w:val="32"/>
        </w:rPr>
      </w:pPr>
    </w:p>
    <w:p w14:paraId="7F4971EC" w14:textId="41CA1023" w:rsidR="0045286D" w:rsidRDefault="0045286D" w:rsidP="004B27F3">
      <w:pPr>
        <w:pStyle w:val="Titel"/>
        <w:rPr>
          <w:rStyle w:val="Kop1Char"/>
          <w:i/>
          <w:color w:val="auto"/>
          <w:sz w:val="32"/>
        </w:rPr>
      </w:pPr>
    </w:p>
    <w:p w14:paraId="7FD9F4D7" w14:textId="45442B13" w:rsidR="00172079" w:rsidRPr="00172079" w:rsidRDefault="00172079" w:rsidP="004B27F3">
      <w:pPr>
        <w:pStyle w:val="Kop2"/>
      </w:pPr>
      <w:bookmarkStart w:id="4" w:name="_Toc497210750"/>
      <w:r>
        <w:t>Hoofdmenu ons spel</w:t>
      </w:r>
      <w:bookmarkEnd w:id="4"/>
    </w:p>
    <w:p w14:paraId="44370F6B" w14:textId="70FEA7BB" w:rsidR="00D70CAD" w:rsidRPr="004B27F3" w:rsidRDefault="00E3674B" w:rsidP="004B27F3">
      <w:r w:rsidRPr="004B27F3">
        <w:t>Ons spel heeft veel functies vanuit het hoofdmenu</w:t>
      </w:r>
    </w:p>
    <w:p w14:paraId="5E11C23D" w14:textId="11F6DFEE" w:rsidR="00E3674B" w:rsidRPr="004B27F3" w:rsidRDefault="00E3674B" w:rsidP="004B27F3">
      <w:pPr>
        <w:pStyle w:val="Lijstalinea"/>
        <w:numPr>
          <w:ilvl w:val="0"/>
          <w:numId w:val="2"/>
        </w:numPr>
      </w:pPr>
      <w:r w:rsidRPr="004B27F3">
        <w:t>Gebruikersnamen invullen</w:t>
      </w:r>
    </w:p>
    <w:p w14:paraId="15F89799" w14:textId="40C1B251" w:rsidR="00E3674B" w:rsidRPr="004B27F3" w:rsidRDefault="00E3674B" w:rsidP="004B27F3">
      <w:pPr>
        <w:pStyle w:val="Lijstalinea"/>
        <w:numPr>
          <w:ilvl w:val="0"/>
          <w:numId w:val="2"/>
        </w:numPr>
      </w:pPr>
      <w:r w:rsidRPr="004B27F3">
        <w:t>Kiezen voor een nieuwe game of verder gaan met de vorige game</w:t>
      </w:r>
    </w:p>
    <w:p w14:paraId="36EE5AC5" w14:textId="04896C74" w:rsidR="00E3674B" w:rsidRPr="004B27F3" w:rsidRDefault="00E3674B" w:rsidP="004B27F3">
      <w:pPr>
        <w:pStyle w:val="Lijstalinea"/>
        <w:numPr>
          <w:ilvl w:val="0"/>
          <w:numId w:val="2"/>
        </w:numPr>
      </w:pPr>
      <w:r w:rsidRPr="004B27F3">
        <w:t>Het bekijken van de behaalde highscores van de spelers</w:t>
      </w:r>
    </w:p>
    <w:p w14:paraId="45EA2A6E" w14:textId="6CB57F85" w:rsidR="00E3674B" w:rsidRPr="004B27F3" w:rsidRDefault="00E3674B" w:rsidP="004B27F3">
      <w:pPr>
        <w:pStyle w:val="Lijstalinea"/>
        <w:numPr>
          <w:ilvl w:val="0"/>
          <w:numId w:val="2"/>
        </w:numPr>
      </w:pPr>
      <w:r w:rsidRPr="004B27F3">
        <w:t>Opties</w:t>
      </w:r>
    </w:p>
    <w:p w14:paraId="3A401353" w14:textId="61CB0FA4" w:rsidR="00E3674B" w:rsidRPr="004B27F3" w:rsidRDefault="00E3674B" w:rsidP="004B27F3">
      <w:pPr>
        <w:pStyle w:val="Lijstalinea"/>
        <w:numPr>
          <w:ilvl w:val="0"/>
          <w:numId w:val="2"/>
        </w:numPr>
      </w:pPr>
      <w:r w:rsidRPr="004B27F3">
        <w:t>Een exit knop</w:t>
      </w:r>
    </w:p>
    <w:p w14:paraId="37E3B720" w14:textId="63354959" w:rsidR="00165F72" w:rsidRDefault="00165F72" w:rsidP="00165F72">
      <w:pPr>
        <w:pStyle w:val="Geenafstand"/>
        <w:rPr>
          <w:rStyle w:val="Kop1Char"/>
          <w:rFonts w:asciiTheme="minorHAnsi" w:eastAsiaTheme="minorHAnsi" w:hAnsiTheme="minorHAnsi" w:cstheme="minorBidi"/>
          <w:color w:val="auto"/>
          <w:sz w:val="24"/>
          <w:szCs w:val="24"/>
        </w:rPr>
      </w:pPr>
    </w:p>
    <w:p w14:paraId="35145281" w14:textId="45D97D9D" w:rsidR="00172079" w:rsidRPr="00172079" w:rsidRDefault="00172079" w:rsidP="004B27F3">
      <w:pPr>
        <w:pStyle w:val="Kop2"/>
      </w:pPr>
      <w:bookmarkStart w:id="5" w:name="_Toc497210751"/>
      <w:r>
        <w:t>Waarom hebben wij gekozen om het hoofdmenu zo te doen?</w:t>
      </w:r>
      <w:bookmarkEnd w:id="5"/>
    </w:p>
    <w:p w14:paraId="14C3C14F" w14:textId="0B877A07" w:rsidR="00E3674B" w:rsidRPr="00BD0230" w:rsidRDefault="00E3674B" w:rsidP="00BD0230">
      <w:r w:rsidRPr="00BD0230">
        <w:t>Het geven van opties vanuit het hoofdmenu geef je de speler meer functies dan alleen het spelen van de game. Dit maakt de game professioneler</w:t>
      </w:r>
      <w:r w:rsidR="008512BE" w:rsidRPr="00BD0230">
        <w:t xml:space="preserve"> en uitgebreider</w:t>
      </w:r>
      <w:r w:rsidRPr="00BD0230">
        <w:t>.</w:t>
      </w:r>
      <w:r w:rsidR="00172079" w:rsidRPr="00BD0230">
        <w:t xml:space="preserve"> We hebben gekozen voor een hoofdmenu om het begin van de game overzichtelijk te maken en de speler keus heeft wat hij wil doen voordat hij begint met het spel.</w:t>
      </w:r>
    </w:p>
    <w:p w14:paraId="67612593" w14:textId="43B4D3C4" w:rsidR="00172079" w:rsidRDefault="00172079" w:rsidP="004B27F3">
      <w:pPr>
        <w:pStyle w:val="Kop2"/>
        <w:rPr>
          <w:rStyle w:val="Kop1Char"/>
          <w:rFonts w:asciiTheme="minorHAnsi" w:eastAsiaTheme="minorHAnsi" w:hAnsiTheme="minorHAnsi" w:cstheme="minorBidi"/>
          <w:color w:val="auto"/>
          <w:sz w:val="24"/>
          <w:szCs w:val="24"/>
        </w:rPr>
      </w:pPr>
    </w:p>
    <w:p w14:paraId="0496B362" w14:textId="4A62B274" w:rsidR="00172079" w:rsidRPr="00172079" w:rsidRDefault="00172079" w:rsidP="004B27F3">
      <w:pPr>
        <w:pStyle w:val="Kop2"/>
      </w:pPr>
      <w:bookmarkStart w:id="6" w:name="_Toc497210752"/>
      <w:r>
        <w:t>Het advies</w:t>
      </w:r>
      <w:bookmarkEnd w:id="6"/>
    </w:p>
    <w:p w14:paraId="23DE5944" w14:textId="42E83524" w:rsidR="00172079" w:rsidRPr="00BD0230" w:rsidRDefault="00172079" w:rsidP="00BD0230">
      <w:r w:rsidRPr="00BD0230">
        <w:t>Wij adviseren dat elke game een overzichtelijk, werkend en duidelijk hoofdmenu heeft.</w:t>
      </w:r>
    </w:p>
    <w:p w14:paraId="78CD947D" w14:textId="2ECFCF19" w:rsidR="00E3674B" w:rsidRPr="004D5669" w:rsidRDefault="004D5669" w:rsidP="004B27F3">
      <w:p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br w:type="page"/>
      </w:r>
    </w:p>
    <w:p w14:paraId="24A579B0" w14:textId="0487EB47" w:rsidR="00336619" w:rsidRPr="004B27F3" w:rsidRDefault="004A40D6" w:rsidP="004B27F3">
      <w:pPr>
        <w:pStyle w:val="Kop1"/>
        <w:rPr>
          <w:rStyle w:val="Kop1Char"/>
          <w:sz w:val="44"/>
          <w:szCs w:val="44"/>
          <w:lang w:val="en-US"/>
        </w:rPr>
      </w:pPr>
      <w:bookmarkStart w:id="7" w:name="_Toc497210753"/>
      <w:r w:rsidRPr="004A40D6">
        <w:rPr>
          <w:noProof/>
        </w:rPr>
        <w:lastRenderedPageBreak/>
        <w:drawing>
          <wp:anchor distT="0" distB="0" distL="114300" distR="114300" simplePos="0" relativeHeight="251660288" behindDoc="1" locked="0" layoutInCell="1" allowOverlap="1" wp14:anchorId="6A0EAA5D" wp14:editId="1486E9A5">
            <wp:simplePos x="0" y="0"/>
            <wp:positionH relativeFrom="column">
              <wp:posOffset>4381500</wp:posOffset>
            </wp:positionH>
            <wp:positionV relativeFrom="paragraph">
              <wp:posOffset>9525</wp:posOffset>
            </wp:positionV>
            <wp:extent cx="1685925" cy="1701800"/>
            <wp:effectExtent l="0" t="0" r="9525" b="0"/>
            <wp:wrapThrough wrapText="bothSides">
              <wp:wrapPolygon edited="0">
                <wp:start x="0" y="0"/>
                <wp:lineTo x="0" y="21278"/>
                <wp:lineTo x="21478" y="21278"/>
                <wp:lineTo x="2147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5" cy="1701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6619" w:rsidRPr="004B27F3">
        <w:rPr>
          <w:rStyle w:val="Kop1Char"/>
          <w:sz w:val="44"/>
          <w:szCs w:val="44"/>
          <w:lang w:val="en-US"/>
        </w:rPr>
        <w:t>Singleplayer</w:t>
      </w:r>
      <w:proofErr w:type="spellEnd"/>
      <w:r w:rsidR="00336619" w:rsidRPr="004B27F3">
        <w:rPr>
          <w:rStyle w:val="Kop1Char"/>
          <w:sz w:val="44"/>
          <w:szCs w:val="44"/>
          <w:lang w:val="en-US"/>
        </w:rPr>
        <w:t xml:space="preserve"> of multiplayer</w:t>
      </w:r>
      <w:bookmarkEnd w:id="7"/>
    </w:p>
    <w:p w14:paraId="6A5C7569" w14:textId="2FA78C9E" w:rsidR="00336619" w:rsidRPr="004B27F3" w:rsidRDefault="00336619" w:rsidP="004B27F3">
      <w:pPr>
        <w:pStyle w:val="Kop2"/>
        <w:rPr>
          <w:lang w:val="en-US"/>
        </w:rPr>
      </w:pPr>
      <w:bookmarkStart w:id="8" w:name="_Toc497210754"/>
      <w:proofErr w:type="spellStart"/>
      <w:r w:rsidRPr="004B27F3">
        <w:rPr>
          <w:lang w:val="en-US"/>
        </w:rPr>
        <w:t>Singleplayer</w:t>
      </w:r>
      <w:proofErr w:type="spellEnd"/>
      <w:r w:rsidRPr="004B27F3">
        <w:rPr>
          <w:lang w:val="en-US"/>
        </w:rPr>
        <w:t xml:space="preserve"> of multiplayer MSDN</w:t>
      </w:r>
      <w:bookmarkEnd w:id="8"/>
    </w:p>
    <w:p w14:paraId="77E49177" w14:textId="33BFF434" w:rsidR="00336619" w:rsidRDefault="00336619" w:rsidP="004B27F3">
      <w:r>
        <w:t xml:space="preserve">De </w:t>
      </w:r>
      <w:r w:rsidR="00BD0230">
        <w:t>MSDN-versie</w:t>
      </w:r>
      <w:r>
        <w:t xml:space="preserve"> heeft alleen </w:t>
      </w:r>
      <w:proofErr w:type="spellStart"/>
      <w:r>
        <w:t>singleplayer</w:t>
      </w:r>
      <w:proofErr w:type="spellEnd"/>
      <w:r>
        <w:t xml:space="preserve"> in de game. Ze hebben geen optie tot multiplayer. Het maakt het spel wel makkelijk te spelen door de game meteen te starten zodat de speler meteen </w:t>
      </w:r>
      <w:proofErr w:type="spellStart"/>
      <w:r>
        <w:t>singleplayer</w:t>
      </w:r>
      <w:proofErr w:type="spellEnd"/>
      <w:r>
        <w:t xml:space="preserve"> games kan spelen.</w:t>
      </w:r>
    </w:p>
    <w:p w14:paraId="0334C477" w14:textId="77CCBD52" w:rsidR="004A40D6" w:rsidRPr="00336619" w:rsidRDefault="004A40D6" w:rsidP="004B27F3"/>
    <w:p w14:paraId="453DAE81" w14:textId="76B32F1A" w:rsidR="00336619" w:rsidRDefault="00336619" w:rsidP="004B27F3"/>
    <w:p w14:paraId="19B63E50" w14:textId="1EA26A14" w:rsidR="00336619" w:rsidRPr="00336619" w:rsidRDefault="00336619" w:rsidP="004B27F3">
      <w:pPr>
        <w:pStyle w:val="Kop2"/>
      </w:pPr>
      <w:bookmarkStart w:id="9" w:name="_Toc497210755"/>
      <w:r>
        <w:t>Singleplayer of multiplayer ons spel</w:t>
      </w:r>
      <w:bookmarkEnd w:id="9"/>
    </w:p>
    <w:p w14:paraId="7899A169" w14:textId="225FDFDA" w:rsidR="008512BE" w:rsidRPr="00BD0230" w:rsidRDefault="00BC099D" w:rsidP="00BD0230">
      <w:r w:rsidRPr="00BD0230">
        <w:t xml:space="preserve">De speler(s) hebben de keus om </w:t>
      </w:r>
      <w:proofErr w:type="spellStart"/>
      <w:r w:rsidRPr="00BD0230">
        <w:t>singleplayer</w:t>
      </w:r>
      <w:proofErr w:type="spellEnd"/>
      <w:r w:rsidRPr="00BD0230">
        <w:t xml:space="preserve"> of </w:t>
      </w:r>
      <w:proofErr w:type="spellStart"/>
      <w:r w:rsidRPr="00BD0230">
        <w:t>multiplayer</w:t>
      </w:r>
      <w:proofErr w:type="spellEnd"/>
      <w:r w:rsidRPr="00BD0230">
        <w:t xml:space="preserve"> te spelen. </w:t>
      </w:r>
    </w:p>
    <w:p w14:paraId="4830A2AC" w14:textId="60867EB8" w:rsidR="00BC099D" w:rsidRPr="00BD0230" w:rsidRDefault="00BC099D" w:rsidP="00BD0230">
      <w:pPr>
        <w:pStyle w:val="Lijstalinea"/>
        <w:numPr>
          <w:ilvl w:val="0"/>
          <w:numId w:val="2"/>
        </w:numPr>
      </w:pPr>
      <w:r w:rsidRPr="00BD0230">
        <w:t>Bij het invullen van 1</w:t>
      </w:r>
      <w:r w:rsidR="00336619" w:rsidRPr="00BD0230">
        <w:t xml:space="preserve"> of geen</w:t>
      </w:r>
      <w:r w:rsidRPr="00BD0230">
        <w:t xml:space="preserve"> gebruikersnaam word de “New Game” </w:t>
      </w:r>
      <w:proofErr w:type="spellStart"/>
      <w:r w:rsidRPr="00BD0230">
        <w:t>singleplayer</w:t>
      </w:r>
      <w:proofErr w:type="spellEnd"/>
    </w:p>
    <w:p w14:paraId="69072288" w14:textId="6A8C0FCC" w:rsidR="00BC099D" w:rsidRPr="00BD0230" w:rsidRDefault="00BC099D" w:rsidP="00BD0230">
      <w:pPr>
        <w:pStyle w:val="Lijstalinea"/>
        <w:numPr>
          <w:ilvl w:val="0"/>
          <w:numId w:val="2"/>
        </w:numPr>
      </w:pPr>
      <w:r w:rsidRPr="00BD0230">
        <w:t xml:space="preserve">Bij het invullen van 2 gebruikersnamen word de “New Game” </w:t>
      </w:r>
      <w:proofErr w:type="spellStart"/>
      <w:r w:rsidRPr="00BD0230">
        <w:t>multiplayer</w:t>
      </w:r>
      <w:proofErr w:type="spellEnd"/>
    </w:p>
    <w:p w14:paraId="165CF433" w14:textId="3D3D9596" w:rsidR="00336619" w:rsidRDefault="00336619" w:rsidP="00336619">
      <w:pPr>
        <w:pStyle w:val="Geenafstand"/>
        <w:rPr>
          <w:rStyle w:val="Kop1Char"/>
          <w:rFonts w:asciiTheme="minorHAnsi" w:eastAsiaTheme="minorHAnsi" w:hAnsiTheme="minorHAnsi" w:cstheme="minorBidi"/>
          <w:color w:val="auto"/>
          <w:sz w:val="24"/>
          <w:szCs w:val="24"/>
        </w:rPr>
      </w:pPr>
    </w:p>
    <w:p w14:paraId="3E257F39" w14:textId="743EF748" w:rsidR="00336619" w:rsidRDefault="00336619" w:rsidP="004B27F3">
      <w:pPr>
        <w:pStyle w:val="Kop2"/>
      </w:pPr>
      <w:bookmarkStart w:id="10" w:name="_Toc497210756"/>
      <w:r>
        <w:t>Waarom hebben wij gekozen voor zowel singleplayer als multiplayer</w:t>
      </w:r>
      <w:bookmarkEnd w:id="10"/>
    </w:p>
    <w:p w14:paraId="32A8B9B9" w14:textId="71389017" w:rsidR="00BC099D" w:rsidRPr="00BD0230" w:rsidRDefault="00867817" w:rsidP="00BD0230">
      <w:r w:rsidRPr="00BD0230">
        <w:t xml:space="preserve">We hebben hiervoor gekozen zodat de speler als hij vergeet de naam in te voeren of 1 naam in voert zodat hij makkelijk tegen zichzelf kan spelen. Wanneer de speler 2 namen kiest om in te voeren, start automatisch een </w:t>
      </w:r>
      <w:proofErr w:type="spellStart"/>
      <w:r w:rsidRPr="00BD0230">
        <w:t>multiplayer</w:t>
      </w:r>
      <w:proofErr w:type="spellEnd"/>
      <w:r w:rsidRPr="00BD0230">
        <w:t xml:space="preserve"> game. </w:t>
      </w:r>
      <w:r w:rsidR="00BC099D" w:rsidRPr="00BD0230">
        <w:t xml:space="preserve">Dit hebben we zo gemaakt om de keuze makkelijk te maken. Ze hoeven zo bijvoorbeeld niet eerst naar opties </w:t>
      </w:r>
      <w:r w:rsidR="008512BE" w:rsidRPr="00BD0230">
        <w:t xml:space="preserve">op </w:t>
      </w:r>
      <w:proofErr w:type="spellStart"/>
      <w:r w:rsidR="008512BE" w:rsidRPr="00BD0230">
        <w:t>multiplayer</w:t>
      </w:r>
      <w:proofErr w:type="spellEnd"/>
      <w:r w:rsidR="00BC099D" w:rsidRPr="00BD0230">
        <w:t xml:space="preserve"> of </w:t>
      </w:r>
      <w:proofErr w:type="spellStart"/>
      <w:r w:rsidR="00BC099D" w:rsidRPr="00BD0230">
        <w:t>singleplayer</w:t>
      </w:r>
      <w:proofErr w:type="spellEnd"/>
      <w:r w:rsidR="00BC099D" w:rsidRPr="00BD0230">
        <w:t xml:space="preserve"> te kiezen. Ze kunnen zo op een makkelijke manier kiezen tussen het spel alleen te spelen of met 2 personen. </w:t>
      </w:r>
    </w:p>
    <w:p w14:paraId="4BE1FD21" w14:textId="5E6557D5" w:rsidR="00E3674B" w:rsidRDefault="00E3674B" w:rsidP="00E3674B">
      <w:pPr>
        <w:pStyle w:val="Geenafstand"/>
        <w:rPr>
          <w:rStyle w:val="Kop1Char"/>
          <w:rFonts w:asciiTheme="minorHAnsi" w:eastAsiaTheme="minorHAnsi" w:hAnsiTheme="minorHAnsi" w:cstheme="minorBidi"/>
          <w:color w:val="auto"/>
          <w:sz w:val="24"/>
          <w:szCs w:val="24"/>
        </w:rPr>
      </w:pPr>
    </w:p>
    <w:p w14:paraId="70E779B1" w14:textId="285F7180" w:rsidR="00867817" w:rsidRDefault="00867817" w:rsidP="004B27F3">
      <w:pPr>
        <w:pStyle w:val="Kop2"/>
        <w:rPr>
          <w:rStyle w:val="Kop1Char"/>
          <w:color w:val="0070C0"/>
          <w:sz w:val="32"/>
          <w:szCs w:val="26"/>
        </w:rPr>
      </w:pPr>
      <w:bookmarkStart w:id="11" w:name="_Toc497210757"/>
      <w:r w:rsidRPr="00867817">
        <w:rPr>
          <w:rStyle w:val="Kop1Char"/>
          <w:color w:val="0070C0"/>
          <w:sz w:val="32"/>
          <w:szCs w:val="26"/>
        </w:rPr>
        <w:t>Het advies</w:t>
      </w:r>
      <w:bookmarkEnd w:id="11"/>
    </w:p>
    <w:p w14:paraId="29626F00" w14:textId="000DD61D" w:rsidR="00867817" w:rsidRPr="00BD0230" w:rsidRDefault="00867817" w:rsidP="00BD0230">
      <w:r w:rsidRPr="00BD0230">
        <w:t xml:space="preserve">Wij </w:t>
      </w:r>
      <w:r w:rsidR="00732385" w:rsidRPr="00BD0230">
        <w:t xml:space="preserve">adviseren voor soortgelijke </w:t>
      </w:r>
      <w:r w:rsidR="00AF59AB" w:rsidRPr="00BD0230">
        <w:t>games dat</w:t>
      </w:r>
      <w:r w:rsidR="00732385" w:rsidRPr="00BD0230">
        <w:t xml:space="preserve"> de speler zodra hij het spel opstart meteen op start kan drukken zonder </w:t>
      </w:r>
    </w:p>
    <w:p w14:paraId="4EE02D17" w14:textId="2866B2D0" w:rsidR="00867817" w:rsidRDefault="00867817" w:rsidP="004B27F3"/>
    <w:p w14:paraId="6138D628" w14:textId="00E207B1" w:rsidR="00867817" w:rsidRDefault="00867817" w:rsidP="004B27F3"/>
    <w:p w14:paraId="35BAE87E" w14:textId="5D5F0AF9" w:rsidR="00867817" w:rsidRDefault="00867817" w:rsidP="004B27F3"/>
    <w:p w14:paraId="6CA9DB6B" w14:textId="4AA76704" w:rsidR="00867817" w:rsidRDefault="00867817" w:rsidP="004B27F3"/>
    <w:p w14:paraId="5CF31134" w14:textId="2E338EEA" w:rsidR="00867817" w:rsidRPr="00867817" w:rsidRDefault="00867817" w:rsidP="004B27F3"/>
    <w:p w14:paraId="58C99C63" w14:textId="7A49E696" w:rsidR="00BC099D" w:rsidRPr="004D5669" w:rsidRDefault="00BC099D" w:rsidP="00E3674B">
      <w:pPr>
        <w:pStyle w:val="Geenafstand"/>
        <w:rPr>
          <w:rStyle w:val="Kop1Char"/>
          <w:rFonts w:asciiTheme="minorHAnsi" w:eastAsiaTheme="minorHAnsi" w:hAnsiTheme="minorHAnsi" w:cstheme="minorBidi"/>
          <w:color w:val="auto"/>
          <w:sz w:val="24"/>
          <w:szCs w:val="24"/>
        </w:rPr>
      </w:pPr>
    </w:p>
    <w:p w14:paraId="499DE04C" w14:textId="108A4C1B" w:rsidR="008512BE" w:rsidRPr="004D5669" w:rsidRDefault="008512BE" w:rsidP="004B27F3">
      <w:pPr>
        <w:rPr>
          <w:rStyle w:val="Kop1Char"/>
          <w:i/>
          <w:color w:val="auto"/>
          <w:spacing w:val="-10"/>
          <w:kern w:val="28"/>
          <w:sz w:val="32"/>
        </w:rPr>
      </w:pPr>
      <w:r w:rsidRPr="004D5669">
        <w:rPr>
          <w:rStyle w:val="Kop1Char"/>
          <w:i/>
          <w:color w:val="auto"/>
          <w:sz w:val="32"/>
        </w:rPr>
        <w:br w:type="page"/>
      </w:r>
    </w:p>
    <w:p w14:paraId="015437BC" w14:textId="48FF283D" w:rsidR="00AF59AB" w:rsidRPr="00AF59AB" w:rsidRDefault="00AF59AB" w:rsidP="004B27F3">
      <w:pPr>
        <w:pStyle w:val="Kop1"/>
        <w:rPr>
          <w:rStyle w:val="Kop1Char"/>
          <w:sz w:val="44"/>
          <w:szCs w:val="44"/>
          <w:lang w:val="en-US"/>
        </w:rPr>
      </w:pPr>
      <w:bookmarkStart w:id="12" w:name="_Toc497210758"/>
      <w:proofErr w:type="spellStart"/>
      <w:r>
        <w:rPr>
          <w:rStyle w:val="Kop1Char"/>
          <w:sz w:val="44"/>
          <w:szCs w:val="44"/>
          <w:lang w:val="en-US"/>
        </w:rPr>
        <w:lastRenderedPageBreak/>
        <w:t>Highscores</w:t>
      </w:r>
      <w:bookmarkEnd w:id="12"/>
      <w:proofErr w:type="spellEnd"/>
    </w:p>
    <w:p w14:paraId="46FA373A" w14:textId="77777777" w:rsidR="00AF59AB" w:rsidRDefault="00366DEB" w:rsidP="00AF59AB">
      <w:pPr>
        <w:pStyle w:val="Kop2"/>
      </w:pPr>
      <w:bookmarkStart w:id="13" w:name="_Toc497210759"/>
      <w:r w:rsidRPr="00AF59AB">
        <w:t>Highscores</w:t>
      </w:r>
      <w:r w:rsidR="00AF59AB" w:rsidRPr="00AF59AB">
        <w:t xml:space="preserve"> MSDN</w:t>
      </w:r>
      <w:bookmarkEnd w:id="13"/>
    </w:p>
    <w:p w14:paraId="3984B69D" w14:textId="4EAF56F0" w:rsidR="00366DEB" w:rsidRDefault="00AF59AB" w:rsidP="00AF59AB">
      <w:r>
        <w:t xml:space="preserve">De </w:t>
      </w:r>
      <w:proofErr w:type="gramStart"/>
      <w:r>
        <w:t>MSDN versie</w:t>
      </w:r>
      <w:proofErr w:type="gramEnd"/>
      <w:r>
        <w:t xml:space="preserve"> heeft geen highscores. Ik denk het niet. In ieder geval niet op dit moment iets aan toevoegen.</w:t>
      </w:r>
      <w:r w:rsidRPr="00AF59AB">
        <w:br/>
      </w:r>
    </w:p>
    <w:p w14:paraId="366E7F88" w14:textId="73D4868F" w:rsidR="00AF59AB" w:rsidRPr="00AF59AB" w:rsidRDefault="00AF59AB" w:rsidP="00AF59AB">
      <w:pPr>
        <w:pStyle w:val="Kop2"/>
      </w:pPr>
      <w:bookmarkStart w:id="14" w:name="_Toc497210760"/>
      <w:r w:rsidRPr="00AF59AB">
        <w:t xml:space="preserve">Highscores </w:t>
      </w:r>
      <w:r>
        <w:t>ons spel</w:t>
      </w:r>
      <w:bookmarkEnd w:id="14"/>
    </w:p>
    <w:p w14:paraId="0280A174" w14:textId="00C2A8D9" w:rsidR="00BC099D" w:rsidRPr="00BD0230" w:rsidRDefault="00BC099D" w:rsidP="00BD0230">
      <w:r w:rsidRPr="00BD0230">
        <w:t xml:space="preserve">Bij het kopje “Highscores” kan je </w:t>
      </w:r>
      <w:r w:rsidR="00366DEB" w:rsidRPr="00BD0230">
        <w:t xml:space="preserve">de scores zien van de beste </w:t>
      </w:r>
      <w:r w:rsidRPr="00BD0230">
        <w:t>spelers.</w:t>
      </w:r>
    </w:p>
    <w:p w14:paraId="0B47D945" w14:textId="2DE9CF9E" w:rsidR="00366DEB" w:rsidRPr="00BD0230" w:rsidRDefault="00366DEB" w:rsidP="00BD0230">
      <w:pPr>
        <w:pStyle w:val="Lijstalinea"/>
        <w:numPr>
          <w:ilvl w:val="0"/>
          <w:numId w:val="2"/>
        </w:numPr>
      </w:pPr>
      <w:r w:rsidRPr="00BD0230">
        <w:t>De top 5 word getoond in de highscores</w:t>
      </w:r>
    </w:p>
    <w:p w14:paraId="24453803" w14:textId="4AC54630" w:rsidR="00366DEB" w:rsidRPr="00BD0230" w:rsidRDefault="00366DEB" w:rsidP="00BD0230">
      <w:pPr>
        <w:pStyle w:val="Lijstalinea"/>
        <w:numPr>
          <w:ilvl w:val="0"/>
          <w:numId w:val="2"/>
        </w:numPr>
      </w:pPr>
      <w:r w:rsidRPr="00BD0230">
        <w:t>Zodra de game is voltooid kan de speler direct de highscores inzien</w:t>
      </w:r>
    </w:p>
    <w:p w14:paraId="69D2E744" w14:textId="447166E3" w:rsidR="003D7598" w:rsidRPr="00BD0230" w:rsidRDefault="003D7598" w:rsidP="00BD0230">
      <w:pPr>
        <w:pStyle w:val="Lijstalinea"/>
        <w:numPr>
          <w:ilvl w:val="0"/>
          <w:numId w:val="2"/>
        </w:numPr>
      </w:pPr>
      <w:r w:rsidRPr="00BD0230">
        <w:t>De speler kan deze highscores ook tijdens of voor een spel bekijken</w:t>
      </w:r>
    </w:p>
    <w:p w14:paraId="78C74F4D" w14:textId="3B3B18B5" w:rsidR="0080062A" w:rsidRDefault="0080062A" w:rsidP="00BD0230"/>
    <w:p w14:paraId="652F9BDD" w14:textId="03A8FBFD" w:rsidR="00AF59AB" w:rsidRDefault="00AF59AB" w:rsidP="00AF59AB">
      <w:pPr>
        <w:pStyle w:val="Kop2"/>
      </w:pPr>
      <w:bookmarkStart w:id="15" w:name="_Toc497210761"/>
      <w:r>
        <w:t>Waarom hebben wij gekozen voor highscores</w:t>
      </w:r>
      <w:bookmarkEnd w:id="15"/>
    </w:p>
    <w:p w14:paraId="5BCDC95D" w14:textId="3050C32B" w:rsidR="00366DEB" w:rsidRDefault="00366DEB" w:rsidP="00BD0230">
      <w:r w:rsidRPr="00BD0230">
        <w:t>Highscores maakt de ga</w:t>
      </w:r>
      <w:r w:rsidR="003D7598" w:rsidRPr="00BD0230">
        <w:t xml:space="preserve">me interessanter om te spelen. Wanneer </w:t>
      </w:r>
      <w:r w:rsidR="00347AEC" w:rsidRPr="00BD0230">
        <w:t>speler1</w:t>
      </w:r>
      <w:r w:rsidR="003D7598" w:rsidRPr="00BD0230">
        <w:t xml:space="preserve"> een hogere score haalt dan </w:t>
      </w:r>
      <w:r w:rsidR="008D4A01" w:rsidRPr="00BD0230">
        <w:t>speler</w:t>
      </w:r>
      <w:r w:rsidR="00347AEC" w:rsidRPr="00BD0230">
        <w:t>2</w:t>
      </w:r>
      <w:r w:rsidR="003D7598" w:rsidRPr="00BD0230">
        <w:t xml:space="preserve"> krijg</w:t>
      </w:r>
      <w:r w:rsidR="00347AEC" w:rsidRPr="00BD0230">
        <w:t>t</w:t>
      </w:r>
      <w:r w:rsidR="008D4A01" w:rsidRPr="00BD0230">
        <w:t xml:space="preserve"> speler</w:t>
      </w:r>
      <w:r w:rsidR="00347AEC" w:rsidRPr="00BD0230">
        <w:t>2</w:t>
      </w:r>
      <w:r w:rsidR="003D7598" w:rsidRPr="00BD0230">
        <w:t xml:space="preserve"> sneller de neigi</w:t>
      </w:r>
      <w:r w:rsidR="00113C35" w:rsidRPr="00BD0230">
        <w:t>ng om het spel meer</w:t>
      </w:r>
      <w:r w:rsidR="003D7598" w:rsidRPr="00BD0230">
        <w:t xml:space="preserve"> te spelen </w:t>
      </w:r>
      <w:r w:rsidR="008D4A01" w:rsidRPr="00BD0230">
        <w:t>en hier beter in te worden</w:t>
      </w:r>
      <w:r w:rsidR="00347AEC" w:rsidRPr="00BD0230">
        <w:t xml:space="preserve"> om een hogere score te halen dan speler1</w:t>
      </w:r>
      <w:r w:rsidR="003D7598" w:rsidRPr="00BD0230">
        <w:t>.</w:t>
      </w:r>
    </w:p>
    <w:p w14:paraId="19771B52" w14:textId="095FD0B0" w:rsidR="00AF59AB" w:rsidRDefault="00AF59AB" w:rsidP="00BD0230"/>
    <w:p w14:paraId="3BD5B6BF" w14:textId="319A3B21" w:rsidR="00AF59AB" w:rsidRDefault="00AF59AB" w:rsidP="00AF59AB">
      <w:pPr>
        <w:pStyle w:val="Kop2"/>
      </w:pPr>
      <w:bookmarkStart w:id="16" w:name="_Toc497210762"/>
      <w:r>
        <w:t>Het advies</w:t>
      </w:r>
      <w:bookmarkEnd w:id="16"/>
    </w:p>
    <w:p w14:paraId="04DB410D" w14:textId="5BDBE7DE" w:rsidR="00AF59AB" w:rsidRPr="00AF59AB" w:rsidRDefault="00AF59AB" w:rsidP="00AF59AB">
      <w:r>
        <w:t>Wij adviseren voor soortgelijke games om highscores aan hun game toe te voegen omdat dit een interactief element toevoegt aan het spel. Highscores kan een drijfeer zijn voor speler om het spel meerdere keren achter elkaar te spelen.</w:t>
      </w:r>
    </w:p>
    <w:p w14:paraId="222B84FD" w14:textId="38BA464D" w:rsidR="0045286D" w:rsidRPr="004D5669" w:rsidRDefault="0045286D" w:rsidP="004B27F3">
      <w:pPr>
        <w:pStyle w:val="Titel"/>
        <w:rPr>
          <w:rStyle w:val="Kop1Char"/>
          <w:i/>
          <w:color w:val="auto"/>
          <w:sz w:val="32"/>
        </w:rPr>
      </w:pPr>
    </w:p>
    <w:p w14:paraId="54E408F5" w14:textId="07150F0C" w:rsidR="00872800" w:rsidRPr="004D5669" w:rsidRDefault="007C4ED6" w:rsidP="00AF59AB">
      <w:r w:rsidRPr="004D5669">
        <w:rPr>
          <w:rStyle w:val="Kop1Char"/>
        </w:rPr>
        <w:br/>
      </w:r>
      <w:r w:rsidR="00872800" w:rsidRPr="004D5669">
        <w:br/>
      </w:r>
    </w:p>
    <w:p w14:paraId="4CB89BAF" w14:textId="72B7C036" w:rsidR="0045286D" w:rsidRPr="004D5669" w:rsidRDefault="00872800" w:rsidP="004B27F3">
      <w:r w:rsidRPr="004D5669">
        <w:tab/>
      </w:r>
    </w:p>
    <w:p w14:paraId="0E55C04C" w14:textId="461CA69F" w:rsidR="00872800" w:rsidRPr="004D5669" w:rsidRDefault="00872800" w:rsidP="004B27F3"/>
    <w:p w14:paraId="5430FA53" w14:textId="760036D0" w:rsidR="007E0D4A" w:rsidRPr="004D5669" w:rsidRDefault="007E0D4A" w:rsidP="004B27F3"/>
    <w:p w14:paraId="0143C2A7" w14:textId="1F8F222A" w:rsidR="007E0D4A" w:rsidRPr="004D5669" w:rsidRDefault="007E0D4A" w:rsidP="004B27F3"/>
    <w:p w14:paraId="511E6027" w14:textId="155B94AB" w:rsidR="007E0D4A" w:rsidRPr="004D5669" w:rsidRDefault="007E0D4A" w:rsidP="004B27F3"/>
    <w:p w14:paraId="756333D8" w14:textId="79C8C97F" w:rsidR="007E0D4A" w:rsidRPr="004D5669" w:rsidRDefault="007E0D4A" w:rsidP="004B27F3"/>
    <w:p w14:paraId="26E6F9DC" w14:textId="060C35FB" w:rsidR="007E0D4A" w:rsidRPr="004D5669" w:rsidRDefault="007E0D4A" w:rsidP="004B27F3"/>
    <w:p w14:paraId="1D7F957C" w14:textId="42966B79" w:rsidR="007E0D4A" w:rsidRPr="004D5669" w:rsidRDefault="007E0D4A" w:rsidP="004B27F3"/>
    <w:p w14:paraId="1FA5C7FE" w14:textId="35F6163E" w:rsidR="007E0D4A" w:rsidRPr="004D5669" w:rsidRDefault="007E0D4A" w:rsidP="004B27F3"/>
    <w:p w14:paraId="3CC0207D" w14:textId="31AB3EB1" w:rsidR="007E0D4A" w:rsidRPr="004D5669" w:rsidRDefault="007E0D4A" w:rsidP="004B27F3"/>
    <w:p w14:paraId="1190D9A1" w14:textId="7CF9BA58" w:rsidR="007E0D4A" w:rsidRPr="004D5669" w:rsidRDefault="007E0D4A" w:rsidP="004B27F3"/>
    <w:p w14:paraId="136EBF67" w14:textId="1AB18898" w:rsidR="007E0D4A" w:rsidRPr="004D5669" w:rsidRDefault="007E0D4A" w:rsidP="004B27F3"/>
    <w:p w14:paraId="27D1EF36" w14:textId="3BD2A2BD" w:rsidR="007E0D4A" w:rsidRPr="004D5669" w:rsidRDefault="007E0D4A" w:rsidP="004B27F3"/>
    <w:p w14:paraId="1ABA0860" w14:textId="6DE00AF0" w:rsidR="007E0D4A" w:rsidRPr="004D5669" w:rsidRDefault="007E0D4A" w:rsidP="004B27F3"/>
    <w:p w14:paraId="47107EA4" w14:textId="5ED73151" w:rsidR="007E0D4A" w:rsidRPr="004D5669" w:rsidRDefault="007E0D4A" w:rsidP="004B27F3"/>
    <w:p w14:paraId="008BE52B" w14:textId="11E355F3" w:rsidR="007E0D4A" w:rsidRPr="004D5669" w:rsidRDefault="007E0D4A" w:rsidP="004B27F3"/>
    <w:p w14:paraId="59650F03" w14:textId="14FDD33A" w:rsidR="007E0D4A" w:rsidRPr="004D5669" w:rsidRDefault="007E0D4A" w:rsidP="004B27F3"/>
    <w:p w14:paraId="689D0DDE" w14:textId="6C29E785" w:rsidR="007E0D4A" w:rsidRPr="004D5669" w:rsidRDefault="007E0D4A" w:rsidP="004B27F3"/>
    <w:p w14:paraId="3F74C51E" w14:textId="6000B254" w:rsidR="007E0D4A" w:rsidRPr="004D5669" w:rsidRDefault="007E0D4A" w:rsidP="004B27F3"/>
    <w:sectPr w:rsidR="007E0D4A" w:rsidRPr="004D5669" w:rsidSect="001C4E3C">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2C30" w14:textId="77777777" w:rsidR="00E739F3" w:rsidRDefault="00E739F3" w:rsidP="004B27F3">
      <w:r>
        <w:separator/>
      </w:r>
    </w:p>
  </w:endnote>
  <w:endnote w:type="continuationSeparator" w:id="0">
    <w:p w14:paraId="75AC8B7F" w14:textId="77777777" w:rsidR="00E739F3" w:rsidRDefault="00E739F3" w:rsidP="004B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34821"/>
      <w:docPartObj>
        <w:docPartGallery w:val="Page Numbers (Bottom of Page)"/>
        <w:docPartUnique/>
      </w:docPartObj>
    </w:sdtPr>
    <w:sdtEndPr/>
    <w:sdtContent>
      <w:p w14:paraId="5B39E6B5" w14:textId="5A668721" w:rsidR="00732385" w:rsidRDefault="00732385" w:rsidP="004B27F3">
        <w:pPr>
          <w:pStyle w:val="Voettekst"/>
        </w:pPr>
        <w:r>
          <w:fldChar w:fldCharType="begin"/>
        </w:r>
        <w:r>
          <w:instrText>PAGE   \* MERGEFORMAT</w:instrText>
        </w:r>
        <w:r>
          <w:fldChar w:fldCharType="separate"/>
        </w:r>
        <w:r w:rsidR="00D53B44">
          <w:rPr>
            <w:noProof/>
          </w:rPr>
          <w:t>2</w:t>
        </w:r>
        <w:r>
          <w:fldChar w:fldCharType="end"/>
        </w:r>
      </w:p>
    </w:sdtContent>
  </w:sdt>
  <w:p w14:paraId="4BD3AD9A" w14:textId="77777777" w:rsidR="00732385" w:rsidRDefault="00732385" w:rsidP="004B2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7583" w14:textId="77777777" w:rsidR="00E739F3" w:rsidRDefault="00E739F3" w:rsidP="004B27F3">
      <w:r>
        <w:separator/>
      </w:r>
    </w:p>
  </w:footnote>
  <w:footnote w:type="continuationSeparator" w:id="0">
    <w:p w14:paraId="1A4CBFD8" w14:textId="77777777" w:rsidR="00E739F3" w:rsidRDefault="00E739F3" w:rsidP="004B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64A"/>
    <w:multiLevelType w:val="hybridMultilevel"/>
    <w:tmpl w:val="FF38B114"/>
    <w:lvl w:ilvl="0" w:tplc="4FACF6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4B1F24"/>
    <w:multiLevelType w:val="hybridMultilevel"/>
    <w:tmpl w:val="FE521F08"/>
    <w:lvl w:ilvl="0" w:tplc="E24048E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D53687"/>
    <w:multiLevelType w:val="hybridMultilevel"/>
    <w:tmpl w:val="488A36C2"/>
    <w:lvl w:ilvl="0" w:tplc="393E68D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E4029D"/>
    <w:multiLevelType w:val="hybridMultilevel"/>
    <w:tmpl w:val="35AA3B36"/>
    <w:lvl w:ilvl="0" w:tplc="F05CA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622552"/>
    <w:multiLevelType w:val="hybridMultilevel"/>
    <w:tmpl w:val="3BE04E54"/>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546B95"/>
    <w:multiLevelType w:val="hybridMultilevel"/>
    <w:tmpl w:val="ED186FE6"/>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1"/>
    <w:rsid w:val="00020C93"/>
    <w:rsid w:val="000253C3"/>
    <w:rsid w:val="00054F20"/>
    <w:rsid w:val="00061199"/>
    <w:rsid w:val="000665C2"/>
    <w:rsid w:val="0007166B"/>
    <w:rsid w:val="000B30D4"/>
    <w:rsid w:val="00113C35"/>
    <w:rsid w:val="00115F58"/>
    <w:rsid w:val="00165F72"/>
    <w:rsid w:val="00167072"/>
    <w:rsid w:val="00172079"/>
    <w:rsid w:val="00184809"/>
    <w:rsid w:val="001C4E3C"/>
    <w:rsid w:val="001F47F3"/>
    <w:rsid w:val="00201F7A"/>
    <w:rsid w:val="00222863"/>
    <w:rsid w:val="00244951"/>
    <w:rsid w:val="002858E0"/>
    <w:rsid w:val="00286B1C"/>
    <w:rsid w:val="00287F30"/>
    <w:rsid w:val="00295A5F"/>
    <w:rsid w:val="002A6DE7"/>
    <w:rsid w:val="002B6918"/>
    <w:rsid w:val="002D103D"/>
    <w:rsid w:val="002D665F"/>
    <w:rsid w:val="002E4B0A"/>
    <w:rsid w:val="002E4BC5"/>
    <w:rsid w:val="002F4B70"/>
    <w:rsid w:val="00336619"/>
    <w:rsid w:val="003376CF"/>
    <w:rsid w:val="00347AEC"/>
    <w:rsid w:val="00354451"/>
    <w:rsid w:val="00366DEB"/>
    <w:rsid w:val="003C49F9"/>
    <w:rsid w:val="003D7598"/>
    <w:rsid w:val="00422C7B"/>
    <w:rsid w:val="00425C95"/>
    <w:rsid w:val="004341AC"/>
    <w:rsid w:val="0045286D"/>
    <w:rsid w:val="0046173F"/>
    <w:rsid w:val="004A40D6"/>
    <w:rsid w:val="004B2284"/>
    <w:rsid w:val="004B27F3"/>
    <w:rsid w:val="004D5669"/>
    <w:rsid w:val="004F5C64"/>
    <w:rsid w:val="00505847"/>
    <w:rsid w:val="005074F3"/>
    <w:rsid w:val="00507BA7"/>
    <w:rsid w:val="0054226E"/>
    <w:rsid w:val="00552D34"/>
    <w:rsid w:val="005649F7"/>
    <w:rsid w:val="005B13DA"/>
    <w:rsid w:val="005C1166"/>
    <w:rsid w:val="006056DE"/>
    <w:rsid w:val="00630E61"/>
    <w:rsid w:val="00646494"/>
    <w:rsid w:val="00647F0E"/>
    <w:rsid w:val="006A5DD8"/>
    <w:rsid w:val="006B20A3"/>
    <w:rsid w:val="006B6BED"/>
    <w:rsid w:val="00702911"/>
    <w:rsid w:val="007078F9"/>
    <w:rsid w:val="00725621"/>
    <w:rsid w:val="00730B9E"/>
    <w:rsid w:val="00732385"/>
    <w:rsid w:val="007703EC"/>
    <w:rsid w:val="007C2ABA"/>
    <w:rsid w:val="007C4ED6"/>
    <w:rsid w:val="007D03DE"/>
    <w:rsid w:val="007E0D4A"/>
    <w:rsid w:val="0080062A"/>
    <w:rsid w:val="008144C8"/>
    <w:rsid w:val="00815AB8"/>
    <w:rsid w:val="008512BE"/>
    <w:rsid w:val="0085338F"/>
    <w:rsid w:val="00867817"/>
    <w:rsid w:val="00872800"/>
    <w:rsid w:val="008944D2"/>
    <w:rsid w:val="008D4A01"/>
    <w:rsid w:val="00942EEC"/>
    <w:rsid w:val="009C6130"/>
    <w:rsid w:val="009E2DC0"/>
    <w:rsid w:val="00A11966"/>
    <w:rsid w:val="00A15B08"/>
    <w:rsid w:val="00A51A3D"/>
    <w:rsid w:val="00A8094A"/>
    <w:rsid w:val="00AC2605"/>
    <w:rsid w:val="00AF2FE0"/>
    <w:rsid w:val="00AF59AB"/>
    <w:rsid w:val="00B06F15"/>
    <w:rsid w:val="00B31A24"/>
    <w:rsid w:val="00B34B15"/>
    <w:rsid w:val="00B930EE"/>
    <w:rsid w:val="00B93F45"/>
    <w:rsid w:val="00BC099D"/>
    <w:rsid w:val="00BC2B3B"/>
    <w:rsid w:val="00BD0230"/>
    <w:rsid w:val="00BF4169"/>
    <w:rsid w:val="00C039E9"/>
    <w:rsid w:val="00C1312B"/>
    <w:rsid w:val="00C61CFB"/>
    <w:rsid w:val="00C736E8"/>
    <w:rsid w:val="00C9369B"/>
    <w:rsid w:val="00CA3212"/>
    <w:rsid w:val="00CB0342"/>
    <w:rsid w:val="00CB4EFA"/>
    <w:rsid w:val="00CC5B11"/>
    <w:rsid w:val="00CD71A6"/>
    <w:rsid w:val="00D027D2"/>
    <w:rsid w:val="00D12834"/>
    <w:rsid w:val="00D37656"/>
    <w:rsid w:val="00D53B44"/>
    <w:rsid w:val="00D70CAD"/>
    <w:rsid w:val="00D752F2"/>
    <w:rsid w:val="00DA14D5"/>
    <w:rsid w:val="00E00C21"/>
    <w:rsid w:val="00E3674B"/>
    <w:rsid w:val="00E50AF0"/>
    <w:rsid w:val="00E739F3"/>
    <w:rsid w:val="00ED27D6"/>
    <w:rsid w:val="00ED37F0"/>
    <w:rsid w:val="00EF27A7"/>
    <w:rsid w:val="00F0335B"/>
    <w:rsid w:val="00F23BD6"/>
    <w:rsid w:val="00F306B7"/>
    <w:rsid w:val="00F41D41"/>
    <w:rsid w:val="00F5245B"/>
    <w:rsid w:val="00F534AD"/>
    <w:rsid w:val="00FA119F"/>
    <w:rsid w:val="00FB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CC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B27F3"/>
    <w:rPr>
      <w:lang w:val="nl-NL"/>
    </w:rPr>
  </w:style>
  <w:style w:type="paragraph" w:styleId="Kop1">
    <w:name w:val="heading 1"/>
    <w:basedOn w:val="Standaard"/>
    <w:next w:val="Standaard"/>
    <w:link w:val="Kop1Char"/>
    <w:uiPriority w:val="9"/>
    <w:qFormat/>
    <w:rsid w:val="002F4B70"/>
    <w:pPr>
      <w:keepNext/>
      <w:keepLines/>
      <w:spacing w:before="240"/>
      <w:outlineLvl w:val="0"/>
    </w:pPr>
    <w:rPr>
      <w:rFonts w:asciiTheme="majorHAnsi" w:eastAsiaTheme="majorEastAsia" w:hAnsiTheme="majorHAnsi" w:cstheme="majorBidi"/>
      <w:color w:val="002060"/>
      <w:sz w:val="40"/>
      <w:szCs w:val="32"/>
    </w:rPr>
  </w:style>
  <w:style w:type="paragraph" w:styleId="Kop2">
    <w:name w:val="heading 2"/>
    <w:basedOn w:val="Standaard"/>
    <w:next w:val="Standaard"/>
    <w:link w:val="Kop2Char"/>
    <w:uiPriority w:val="9"/>
    <w:unhideWhenUsed/>
    <w:qFormat/>
    <w:rsid w:val="002F4B70"/>
    <w:pPr>
      <w:keepNext/>
      <w:keepLines/>
      <w:spacing w:before="40"/>
      <w:outlineLvl w:val="1"/>
    </w:pPr>
    <w:rPr>
      <w:rFonts w:asciiTheme="majorHAnsi" w:eastAsiaTheme="majorEastAsia" w:hAnsiTheme="majorHAnsi" w:cstheme="majorBidi"/>
      <w:color w:val="0070C0"/>
      <w:sz w:val="32"/>
      <w:szCs w:val="26"/>
    </w:rPr>
  </w:style>
  <w:style w:type="paragraph" w:styleId="Kop3">
    <w:name w:val="heading 3"/>
    <w:basedOn w:val="Standaard"/>
    <w:next w:val="Standaard"/>
    <w:link w:val="Kop3Char"/>
    <w:uiPriority w:val="9"/>
    <w:unhideWhenUsed/>
    <w:qFormat/>
    <w:rsid w:val="0017207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4B27F3"/>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B27F3"/>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4B27F3"/>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B30D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30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F47F3"/>
    <w:pPr>
      <w:numPr>
        <w:ilvl w:val="1"/>
      </w:numPr>
      <w:pBdr>
        <w:top w:val="single" w:sz="4" w:space="1" w:color="auto"/>
      </w:pBdr>
      <w:spacing w:after="480" w:line="480" w:lineRule="auto"/>
    </w:pPr>
    <w:rPr>
      <w:rFonts w:eastAsiaTheme="minorEastAsia"/>
      <w:color w:val="5A5A5A" w:themeColor="text1" w:themeTint="A5"/>
      <w:spacing w:val="15"/>
      <w:sz w:val="25"/>
      <w:szCs w:val="22"/>
    </w:rPr>
  </w:style>
  <w:style w:type="character" w:customStyle="1" w:styleId="OndertitelChar">
    <w:name w:val="Ondertitel Char"/>
    <w:basedOn w:val="Standaardalinea-lettertype"/>
    <w:link w:val="Ondertitel"/>
    <w:uiPriority w:val="11"/>
    <w:rsid w:val="001F47F3"/>
    <w:rPr>
      <w:rFonts w:eastAsiaTheme="minorEastAsia"/>
      <w:color w:val="5A5A5A" w:themeColor="text1" w:themeTint="A5"/>
      <w:spacing w:val="15"/>
      <w:sz w:val="25"/>
      <w:szCs w:val="22"/>
    </w:rPr>
  </w:style>
  <w:style w:type="character" w:customStyle="1" w:styleId="Kop1Char">
    <w:name w:val="Kop 1 Char"/>
    <w:basedOn w:val="Standaardalinea-lettertype"/>
    <w:link w:val="Kop1"/>
    <w:uiPriority w:val="9"/>
    <w:rsid w:val="002F4B70"/>
    <w:rPr>
      <w:rFonts w:asciiTheme="majorHAnsi" w:eastAsiaTheme="majorEastAsia" w:hAnsiTheme="majorHAnsi" w:cstheme="majorBidi"/>
      <w:color w:val="002060"/>
      <w:sz w:val="40"/>
      <w:szCs w:val="32"/>
      <w:lang w:val="nl-NL"/>
    </w:rPr>
  </w:style>
  <w:style w:type="paragraph" w:styleId="Geenafstand">
    <w:name w:val="No Spacing"/>
    <w:uiPriority w:val="1"/>
    <w:qFormat/>
    <w:rsid w:val="00BC2B3B"/>
  </w:style>
  <w:style w:type="table" w:styleId="Tabelraster">
    <w:name w:val="Table Grid"/>
    <w:basedOn w:val="Standaardtabel"/>
    <w:uiPriority w:val="39"/>
    <w:rsid w:val="00B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31A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31A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31A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B31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31A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87F30"/>
    <w:pPr>
      <w:tabs>
        <w:tab w:val="center" w:pos="4536"/>
        <w:tab w:val="right" w:pos="9072"/>
      </w:tabs>
    </w:pPr>
  </w:style>
  <w:style w:type="character" w:customStyle="1" w:styleId="KoptekstChar">
    <w:name w:val="Koptekst Char"/>
    <w:basedOn w:val="Standaardalinea-lettertype"/>
    <w:link w:val="Koptekst"/>
    <w:uiPriority w:val="99"/>
    <w:rsid w:val="00287F30"/>
    <w:rPr>
      <w:lang w:val="nl-NL"/>
    </w:rPr>
  </w:style>
  <w:style w:type="paragraph" w:styleId="Voettekst">
    <w:name w:val="footer"/>
    <w:basedOn w:val="Standaard"/>
    <w:link w:val="VoettekstChar"/>
    <w:uiPriority w:val="99"/>
    <w:unhideWhenUsed/>
    <w:rsid w:val="00287F30"/>
    <w:pPr>
      <w:tabs>
        <w:tab w:val="center" w:pos="4536"/>
        <w:tab w:val="right" w:pos="9072"/>
      </w:tabs>
    </w:pPr>
  </w:style>
  <w:style w:type="character" w:customStyle="1" w:styleId="VoettekstChar">
    <w:name w:val="Voettekst Char"/>
    <w:basedOn w:val="Standaardalinea-lettertype"/>
    <w:link w:val="Voettekst"/>
    <w:uiPriority w:val="99"/>
    <w:rsid w:val="00287F30"/>
    <w:rPr>
      <w:lang w:val="nl-NL"/>
    </w:rPr>
  </w:style>
  <w:style w:type="character" w:customStyle="1" w:styleId="Kop2Char">
    <w:name w:val="Kop 2 Char"/>
    <w:basedOn w:val="Standaardalinea-lettertype"/>
    <w:link w:val="Kop2"/>
    <w:uiPriority w:val="9"/>
    <w:rsid w:val="002F4B70"/>
    <w:rPr>
      <w:rFonts w:asciiTheme="majorHAnsi" w:eastAsiaTheme="majorEastAsia" w:hAnsiTheme="majorHAnsi" w:cstheme="majorBidi"/>
      <w:color w:val="0070C0"/>
      <w:sz w:val="32"/>
      <w:szCs w:val="26"/>
      <w:lang w:val="nl-NL"/>
    </w:rPr>
  </w:style>
  <w:style w:type="character" w:customStyle="1" w:styleId="Kop3Char">
    <w:name w:val="Kop 3 Char"/>
    <w:basedOn w:val="Standaardalinea-lettertype"/>
    <w:link w:val="Kop3"/>
    <w:uiPriority w:val="9"/>
    <w:rsid w:val="00172079"/>
    <w:rPr>
      <w:rFonts w:asciiTheme="majorHAnsi" w:eastAsiaTheme="majorEastAsia" w:hAnsiTheme="majorHAnsi" w:cstheme="majorBidi"/>
      <w:color w:val="1F3763" w:themeColor="accent1" w:themeShade="7F"/>
      <w:lang w:val="nl-NL"/>
    </w:rPr>
  </w:style>
  <w:style w:type="paragraph" w:styleId="Kopvaninhoudsopgave">
    <w:name w:val="TOC Heading"/>
    <w:basedOn w:val="Kop1"/>
    <w:next w:val="Standaard"/>
    <w:uiPriority w:val="39"/>
    <w:unhideWhenUsed/>
    <w:qFormat/>
    <w:rsid w:val="00732385"/>
    <w:pPr>
      <w:spacing w:line="259" w:lineRule="auto"/>
      <w:outlineLvl w:val="9"/>
    </w:pPr>
    <w:rPr>
      <w:color w:val="2F5496" w:themeColor="accent1" w:themeShade="BF"/>
      <w:sz w:val="32"/>
      <w:lang w:eastAsia="nl-NL"/>
    </w:rPr>
  </w:style>
  <w:style w:type="paragraph" w:styleId="Inhopg1">
    <w:name w:val="toc 1"/>
    <w:basedOn w:val="Standaard"/>
    <w:next w:val="Standaard"/>
    <w:autoRedefine/>
    <w:uiPriority w:val="39"/>
    <w:unhideWhenUsed/>
    <w:rsid w:val="00732385"/>
    <w:pPr>
      <w:spacing w:after="100"/>
    </w:pPr>
  </w:style>
  <w:style w:type="paragraph" w:styleId="Inhopg2">
    <w:name w:val="toc 2"/>
    <w:basedOn w:val="Standaard"/>
    <w:next w:val="Standaard"/>
    <w:autoRedefine/>
    <w:uiPriority w:val="39"/>
    <w:unhideWhenUsed/>
    <w:rsid w:val="00732385"/>
    <w:pPr>
      <w:spacing w:after="100"/>
      <w:ind w:left="240"/>
    </w:pPr>
  </w:style>
  <w:style w:type="character" w:styleId="Hyperlink">
    <w:name w:val="Hyperlink"/>
    <w:basedOn w:val="Standaardalinea-lettertype"/>
    <w:uiPriority w:val="99"/>
    <w:unhideWhenUsed/>
    <w:rsid w:val="00732385"/>
    <w:rPr>
      <w:color w:val="0563C1" w:themeColor="hyperlink"/>
      <w:u w:val="single"/>
    </w:rPr>
  </w:style>
  <w:style w:type="paragraph" w:styleId="Lijstalinea">
    <w:name w:val="List Paragraph"/>
    <w:basedOn w:val="Standaard"/>
    <w:uiPriority w:val="34"/>
    <w:qFormat/>
    <w:rsid w:val="00732385"/>
    <w:pPr>
      <w:ind w:left="720"/>
      <w:contextualSpacing/>
    </w:pPr>
  </w:style>
  <w:style w:type="character" w:customStyle="1" w:styleId="Kop4Char">
    <w:name w:val="Kop 4 Char"/>
    <w:basedOn w:val="Standaardalinea-lettertype"/>
    <w:link w:val="Kop4"/>
    <w:uiPriority w:val="9"/>
    <w:rsid w:val="004B27F3"/>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4B27F3"/>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rsid w:val="004B27F3"/>
    <w:rPr>
      <w:rFonts w:asciiTheme="majorHAnsi" w:eastAsiaTheme="majorEastAsia" w:hAnsiTheme="majorHAnsi" w:cstheme="majorBidi"/>
      <w:color w:val="1F3763"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1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78E5-B683-421E-96B6-4038E13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750</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inks</dc:creator>
  <cp:keywords/>
  <dc:description/>
  <cp:lastModifiedBy>Casper Hooft</cp:lastModifiedBy>
  <cp:revision>66</cp:revision>
  <dcterms:created xsi:type="dcterms:W3CDTF">2017-10-12T11:18:00Z</dcterms:created>
  <dcterms:modified xsi:type="dcterms:W3CDTF">2017-10-31T09:57:00Z</dcterms:modified>
</cp:coreProperties>
</file>